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EE0A" w14:textId="77777777" w:rsidR="00CF2420" w:rsidRPr="00C32185" w:rsidRDefault="00723DB8" w:rsidP="00CF1998">
      <w:pPr>
        <w:spacing w:afterLines="200" w:after="720"/>
        <w:jc w:val="center"/>
        <w:rPr>
          <w:rFonts w:eastAsia="SimSun" w:cs="Calibri"/>
          <w:color w:val="17365D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>DIKO Drop</w:t>
      </w:r>
      <w:r w:rsidR="00000007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 </w:t>
      </w: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Zone </w:t>
      </w:r>
      <w:r w:rsidR="00CF1998"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>Installation and User Guide</w:t>
      </w:r>
    </w:p>
    <w:p w14:paraId="2CA3BCE4" w14:textId="77777777"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14:paraId="209246B4" w14:textId="77777777"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noProof/>
        </w:rPr>
        <w:drawing>
          <wp:inline distT="0" distB="0" distL="0" distR="0" wp14:anchorId="10C7221E" wp14:editId="42748255">
            <wp:extent cx="5274310" cy="2427605"/>
            <wp:effectExtent l="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F32FF" w14:textId="77777777" w:rsidR="005775D1" w:rsidRDefault="005775D1" w:rsidP="005775D1">
      <w:pPr>
        <w:jc w:val="center"/>
      </w:pPr>
      <w:r>
        <w:t>V1.0</w:t>
      </w:r>
    </w:p>
    <w:p w14:paraId="2A441EAE" w14:textId="77777777" w:rsidR="005775D1" w:rsidRDefault="005775D1" w:rsidP="005775D1">
      <w:pPr>
        <w:jc w:val="center"/>
      </w:pPr>
      <w:r>
        <w:rPr>
          <w:rFonts w:hint="eastAsia"/>
        </w:rPr>
        <w:t>2</w:t>
      </w:r>
      <w:r>
        <w:t>019071</w:t>
      </w:r>
      <w:r>
        <w:rPr>
          <w:rFonts w:hint="eastAsia"/>
        </w:rPr>
        <w:t>7</w:t>
      </w:r>
    </w:p>
    <w:p w14:paraId="1259BBFA" w14:textId="77777777" w:rsidR="005775D1" w:rsidRDefault="005775D1" w:rsidP="005775D1">
      <w:pPr>
        <w:spacing w:afterLines="200" w:after="720"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178D133B" w14:textId="77777777" w:rsidR="005775D1" w:rsidRDefault="005775D1" w:rsidP="005775D1">
      <w:pPr>
        <w:widowControl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1A2774C2" w14:textId="77777777" w:rsidR="005775D1" w:rsidRDefault="005775D1" w:rsidP="005775D1">
      <w:pPr>
        <w:widowControl/>
        <w:rPr>
          <w:rFonts w:ascii="Calibri" w:eastAsiaTheme="majorEastAsia" w:hAnsi="Calibri" w:cs="Calibri"/>
          <w:b/>
          <w:bCs/>
          <w:color w:val="17365D"/>
          <w:kern w:val="0"/>
          <w:sz w:val="52"/>
          <w:szCs w:val="52"/>
        </w:rPr>
      </w:pPr>
      <w:r>
        <w:rPr>
          <w:rFonts w:ascii="Calibri" w:hAnsi="Calibri" w:cs="Calibri"/>
          <w:color w:val="17365D"/>
          <w:kern w:val="0"/>
        </w:rPr>
        <w:br w:type="page"/>
      </w:r>
    </w:p>
    <w:p w14:paraId="76B70466" w14:textId="77777777" w:rsidR="005775D1" w:rsidRDefault="005775D1" w:rsidP="005775D1">
      <w:pPr>
        <w:pStyle w:val="1"/>
        <w:tabs>
          <w:tab w:val="center" w:pos="4153"/>
          <w:tab w:val="right" w:pos="8306"/>
        </w:tabs>
        <w:rPr>
          <w:rFonts w:ascii="Calibri" w:hAnsi="Calibri" w:cs="Calibri"/>
          <w:color w:val="17365D"/>
          <w:kern w:val="0"/>
        </w:rPr>
      </w:pPr>
      <w:r>
        <w:rPr>
          <w:rFonts w:ascii="Calibri" w:hAnsi="Calibri" w:cs="Calibri"/>
          <w:color w:val="17365D"/>
          <w:kern w:val="0"/>
        </w:rPr>
        <w:lastRenderedPageBreak/>
        <w:tab/>
      </w:r>
      <w:bookmarkStart w:id="0" w:name="_Toc14259165"/>
      <w:bookmarkStart w:id="1" w:name="_Toc14267114"/>
      <w:r>
        <w:rPr>
          <w:rFonts w:ascii="Calibri" w:hAnsi="Calibri" w:cs="Calibri" w:hint="eastAsia"/>
          <w:color w:val="17365D"/>
          <w:kern w:val="0"/>
        </w:rPr>
        <w:t>D</w:t>
      </w:r>
      <w:r>
        <w:rPr>
          <w:rFonts w:ascii="Calibri" w:hAnsi="Calibri" w:cs="Calibri"/>
          <w:color w:val="17365D"/>
          <w:kern w:val="0"/>
        </w:rPr>
        <w:t>isclaimer</w:t>
      </w:r>
      <w:bookmarkEnd w:id="0"/>
      <w:bookmarkEnd w:id="1"/>
      <w:r>
        <w:rPr>
          <w:rFonts w:ascii="Calibri" w:hAnsi="Calibri" w:cs="Calibri"/>
          <w:color w:val="17365D"/>
          <w:kern w:val="0"/>
        </w:rPr>
        <w:tab/>
      </w:r>
    </w:p>
    <w:p w14:paraId="6630B9A9" w14:textId="77777777" w:rsidR="0062347A" w:rsidRDefault="006B11C9" w:rsidP="005775D1">
      <w:pPr>
        <w:ind w:rightChars="-300" w:right="-720"/>
        <w:rPr>
          <w:rFonts w:hAnsi="Calibri"/>
          <w:sz w:val="23"/>
          <w:szCs w:val="23"/>
        </w:rPr>
      </w:pPr>
      <w:r>
        <w:rPr>
          <w:sz w:val="23"/>
          <w:szCs w:val="23"/>
        </w:rPr>
        <w:t xml:space="preserve">© </w:t>
      </w:r>
      <w:r>
        <w:rPr>
          <w:rFonts w:hint="eastAsia"/>
          <w:sz w:val="23"/>
          <w:szCs w:val="23"/>
        </w:rPr>
        <w:t>A</w:t>
      </w:r>
      <w:r>
        <w:rPr>
          <w:sz w:val="23"/>
          <w:szCs w:val="23"/>
        </w:rPr>
        <w:t xml:space="preserve">ll Rights Reserved </w:t>
      </w:r>
      <w:r w:rsidR="005775D1">
        <w:rPr>
          <w:rFonts w:ascii="Calibri" w:hAnsi="Calibri" w:cs="Calibri"/>
          <w:sz w:val="23"/>
          <w:szCs w:val="23"/>
        </w:rPr>
        <w:t>2019</w:t>
      </w:r>
      <w:r w:rsidR="009A5026">
        <w:rPr>
          <w:rFonts w:hAnsi="Calibri" w:hint="eastAsia"/>
          <w:sz w:val="23"/>
          <w:szCs w:val="23"/>
        </w:rPr>
        <w:t xml:space="preserve"> </w:t>
      </w:r>
      <w:r w:rsidR="009A5026">
        <w:rPr>
          <w:rFonts w:hAnsi="Calibri"/>
          <w:sz w:val="23"/>
          <w:szCs w:val="23"/>
        </w:rPr>
        <w:t xml:space="preserve">by Software Island (Taiwan). </w:t>
      </w:r>
    </w:p>
    <w:p w14:paraId="764F64EE" w14:textId="77777777" w:rsidR="00FD47ED" w:rsidRDefault="00FD47ED" w:rsidP="00FD47ED">
      <w:pPr>
        <w:spacing w:line="357" w:lineRule="auto"/>
        <w:ind w:left="-5" w:right="104"/>
      </w:pPr>
      <w:r>
        <w:t xml:space="preserve">Should you have any queries, please email to </w:t>
      </w:r>
      <w:hyperlink r:id="rId9" w:history="1">
        <w:r w:rsidRPr="0075263D">
          <w:rPr>
            <w:rStyle w:val="af0"/>
            <w:rFonts w:ascii="Calibri" w:hAnsi="Calibri" w:cs="Calibri"/>
            <w:sz w:val="23"/>
            <w:szCs w:val="23"/>
          </w:rPr>
          <w:t>info@si-taiwan.com</w:t>
        </w:r>
      </w:hyperlink>
      <w:r>
        <w:rPr>
          <w:rFonts w:ascii="Calibri" w:hAnsi="Calibri" w:cs="Calibri"/>
          <w:sz w:val="23"/>
          <w:szCs w:val="23"/>
        </w:rPr>
        <w:t xml:space="preserve"> </w:t>
      </w:r>
      <w:r>
        <w:t xml:space="preserve">for enquiry. </w:t>
      </w:r>
    </w:p>
    <w:p w14:paraId="5EDFE4D0" w14:textId="77777777" w:rsidR="005775D1" w:rsidRPr="00FD47ED" w:rsidRDefault="005775D1" w:rsidP="005775D1">
      <w:pPr>
        <w:ind w:rightChars="-300" w:right="-720"/>
      </w:pPr>
    </w:p>
    <w:p w14:paraId="4E59DE32" w14:textId="77777777" w:rsidR="005775D1" w:rsidRDefault="005775D1">
      <w:pPr>
        <w:widowControl/>
        <w:rPr>
          <w:rFonts w:cs="Calibri"/>
          <w:color w:val="17365D"/>
          <w:kern w:val="0"/>
          <w:sz w:val="52"/>
          <w:szCs w:val="52"/>
        </w:rPr>
      </w:pPr>
      <w:r>
        <w:rPr>
          <w:rFonts w:ascii="Calibri" w:hAnsi="Calibri" w:cs="Calibri"/>
          <w:color w:val="17365D"/>
          <w:kern w:val="0"/>
        </w:rPr>
        <w:br w:type="page"/>
      </w:r>
    </w:p>
    <w:p w14:paraId="68AE0DD0" w14:textId="77777777" w:rsidR="003A2006" w:rsidRPr="00C32185" w:rsidRDefault="00C32185" w:rsidP="005775D1">
      <w:pPr>
        <w:pStyle w:val="1"/>
        <w:rPr>
          <w:rFonts w:cs="Calibri"/>
          <w:color w:val="17365D"/>
          <w:kern w:val="0"/>
        </w:rPr>
      </w:pPr>
      <w:bookmarkStart w:id="2" w:name="_Toc14267115"/>
      <w:r w:rsidRPr="00C32185">
        <w:rPr>
          <w:rFonts w:cs="Calibri"/>
          <w:color w:val="17365D"/>
          <w:kern w:val="0"/>
        </w:rPr>
        <w:t xml:space="preserve">Table of </w:t>
      </w:r>
      <w:r w:rsidR="00CF2420" w:rsidRPr="00C32185">
        <w:rPr>
          <w:rFonts w:cs="Calibri"/>
          <w:color w:val="17365D"/>
          <w:kern w:val="0"/>
        </w:rPr>
        <w:t>Content</w:t>
      </w:r>
      <w:r w:rsidRPr="00C32185">
        <w:rPr>
          <w:rFonts w:cs="Calibri"/>
          <w:color w:val="17365D"/>
          <w:kern w:val="0"/>
        </w:rPr>
        <w:t>s</w:t>
      </w:r>
      <w:bookmarkEnd w:id="2"/>
    </w:p>
    <w:p w14:paraId="7854C2BF" w14:textId="2E18B877" w:rsidR="00240DA8" w:rsidRDefault="00317CF6">
      <w:pPr>
        <w:pStyle w:val="11"/>
        <w:tabs>
          <w:tab w:val="right" w:leader="dot" w:pos="8296"/>
        </w:tabs>
        <w:rPr>
          <w:noProof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32185">
        <w:rPr>
          <w:rFonts w:cs="Cambria-Bold"/>
          <w:b/>
          <w:bCs/>
          <w:color w:val="365F92"/>
          <w:kern w:val="0"/>
          <w:sz w:val="36"/>
          <w:szCs w:val="36"/>
        </w:rPr>
        <w:instrText xml:space="preserve"> TOC \o "1-3" \h \z \u </w:instrText>
      </w: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14267114" w:history="1">
        <w:r w:rsidR="00240DA8" w:rsidRPr="00843EFD">
          <w:rPr>
            <w:rStyle w:val="af0"/>
            <w:rFonts w:ascii="Calibri" w:hAnsi="Calibri" w:cs="Calibri"/>
            <w:noProof/>
            <w:kern w:val="0"/>
          </w:rPr>
          <w:t>Disclaimer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14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2</w:t>
        </w:r>
        <w:r w:rsidR="00240DA8">
          <w:rPr>
            <w:noProof/>
            <w:webHidden/>
          </w:rPr>
          <w:fldChar w:fldCharType="end"/>
        </w:r>
      </w:hyperlink>
    </w:p>
    <w:p w14:paraId="66BFFF96" w14:textId="23FE993A" w:rsidR="00240DA8" w:rsidRDefault="005423D8">
      <w:pPr>
        <w:pStyle w:val="11"/>
        <w:tabs>
          <w:tab w:val="right" w:leader="dot" w:pos="8296"/>
        </w:tabs>
        <w:rPr>
          <w:noProof/>
        </w:rPr>
      </w:pPr>
      <w:hyperlink w:anchor="_Toc14267115" w:history="1">
        <w:r w:rsidR="00240DA8" w:rsidRPr="00843EFD">
          <w:rPr>
            <w:rStyle w:val="af0"/>
            <w:rFonts w:cs="Calibri"/>
            <w:noProof/>
            <w:kern w:val="0"/>
          </w:rPr>
          <w:t>Table of Contents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15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3</w:t>
        </w:r>
        <w:r w:rsidR="00240DA8">
          <w:rPr>
            <w:noProof/>
            <w:webHidden/>
          </w:rPr>
          <w:fldChar w:fldCharType="end"/>
        </w:r>
      </w:hyperlink>
    </w:p>
    <w:p w14:paraId="6EBD1467" w14:textId="7F7AA2F3" w:rsidR="00240DA8" w:rsidRDefault="005423D8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67116" w:history="1">
        <w:r w:rsidR="00240DA8" w:rsidRPr="00843EFD">
          <w:rPr>
            <w:rStyle w:val="af0"/>
            <w:noProof/>
            <w:kern w:val="0"/>
            <w:lang w:eastAsia="zh-CN"/>
          </w:rPr>
          <w:t>1.</w:t>
        </w:r>
        <w:r w:rsidR="00240DA8">
          <w:rPr>
            <w:noProof/>
          </w:rPr>
          <w:tab/>
        </w:r>
        <w:r w:rsidR="00240DA8" w:rsidRPr="00843EFD">
          <w:rPr>
            <w:rStyle w:val="af0"/>
            <w:rFonts w:eastAsia="SimSun"/>
            <w:noProof/>
            <w:kern w:val="0"/>
            <w:lang w:eastAsia="zh-CN"/>
          </w:rPr>
          <w:t>Requirements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16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4</w:t>
        </w:r>
        <w:r w:rsidR="00240DA8">
          <w:rPr>
            <w:noProof/>
            <w:webHidden/>
          </w:rPr>
          <w:fldChar w:fldCharType="end"/>
        </w:r>
      </w:hyperlink>
    </w:p>
    <w:p w14:paraId="66C4975F" w14:textId="51AEE90D" w:rsidR="00240DA8" w:rsidRDefault="005423D8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67117" w:history="1">
        <w:r w:rsidR="00240DA8" w:rsidRPr="00843EFD">
          <w:rPr>
            <w:rStyle w:val="af0"/>
            <w:noProof/>
          </w:rPr>
          <w:t>2.</w:t>
        </w:r>
        <w:r w:rsidR="00240DA8">
          <w:rPr>
            <w:noProof/>
          </w:rPr>
          <w:tab/>
        </w:r>
        <w:r w:rsidR="00240DA8" w:rsidRPr="00843EFD">
          <w:rPr>
            <w:rStyle w:val="af0"/>
            <w:rFonts w:eastAsia="SimSun"/>
            <w:noProof/>
            <w:kern w:val="0"/>
            <w:lang w:eastAsia="zh-CN"/>
          </w:rPr>
          <w:t>Install</w:t>
        </w:r>
        <w:r w:rsidR="00240DA8" w:rsidRPr="00843EFD">
          <w:rPr>
            <w:rStyle w:val="af0"/>
            <w:noProof/>
            <w:kern w:val="0"/>
          </w:rPr>
          <w:t xml:space="preserve"> Microsoft WSE 2.0 SP3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17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5</w:t>
        </w:r>
        <w:r w:rsidR="00240DA8">
          <w:rPr>
            <w:noProof/>
            <w:webHidden/>
          </w:rPr>
          <w:fldChar w:fldCharType="end"/>
        </w:r>
      </w:hyperlink>
    </w:p>
    <w:p w14:paraId="1EEFFD57" w14:textId="3B83A5BD" w:rsidR="00240DA8" w:rsidRDefault="005423D8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67118" w:history="1">
        <w:r w:rsidR="00240DA8" w:rsidRPr="00843EFD">
          <w:rPr>
            <w:rStyle w:val="af0"/>
            <w:noProof/>
            <w:kern w:val="0"/>
            <w:lang w:eastAsia="zh-CN"/>
          </w:rPr>
          <w:t>3.</w:t>
        </w:r>
        <w:r w:rsidR="00240DA8">
          <w:rPr>
            <w:noProof/>
          </w:rPr>
          <w:tab/>
        </w:r>
        <w:r w:rsidR="00240DA8" w:rsidRPr="00843EFD">
          <w:rPr>
            <w:rStyle w:val="af0"/>
            <w:rFonts w:eastAsia="SimSun"/>
            <w:noProof/>
            <w:kern w:val="0"/>
            <w:lang w:eastAsia="zh-CN"/>
          </w:rPr>
          <w:t>Installing Drop Zone in Windows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18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8</w:t>
        </w:r>
        <w:r w:rsidR="00240DA8">
          <w:rPr>
            <w:noProof/>
            <w:webHidden/>
          </w:rPr>
          <w:fldChar w:fldCharType="end"/>
        </w:r>
      </w:hyperlink>
    </w:p>
    <w:p w14:paraId="77D6C6AC" w14:textId="19498604" w:rsidR="00240DA8" w:rsidRDefault="005423D8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67119" w:history="1">
        <w:r w:rsidR="00240DA8" w:rsidRPr="00843EFD">
          <w:rPr>
            <w:rStyle w:val="af0"/>
            <w:noProof/>
            <w:kern w:val="0"/>
            <w:lang w:eastAsia="zh-CN"/>
          </w:rPr>
          <w:t>4.</w:t>
        </w:r>
        <w:r w:rsidR="00240DA8">
          <w:rPr>
            <w:noProof/>
          </w:rPr>
          <w:tab/>
        </w:r>
        <w:r w:rsidR="00240DA8" w:rsidRPr="00843EFD">
          <w:rPr>
            <w:rStyle w:val="af0"/>
            <w:rFonts w:eastAsia="SimSun"/>
            <w:noProof/>
            <w:kern w:val="0"/>
            <w:lang w:eastAsia="zh-CN"/>
          </w:rPr>
          <w:t>DIKO Drop Zone System Settings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19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15</w:t>
        </w:r>
        <w:r w:rsidR="00240DA8">
          <w:rPr>
            <w:noProof/>
            <w:webHidden/>
          </w:rPr>
          <w:fldChar w:fldCharType="end"/>
        </w:r>
      </w:hyperlink>
    </w:p>
    <w:p w14:paraId="0590AD0C" w14:textId="04A1F1E3" w:rsidR="00240DA8" w:rsidRDefault="005423D8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67120" w:history="1">
        <w:r w:rsidR="00240DA8" w:rsidRPr="00843EFD">
          <w:rPr>
            <w:rStyle w:val="af0"/>
            <w:noProof/>
          </w:rPr>
          <w:t>5.</w:t>
        </w:r>
        <w:r w:rsidR="00240DA8">
          <w:rPr>
            <w:noProof/>
          </w:rPr>
          <w:tab/>
        </w:r>
        <w:r w:rsidR="00240DA8" w:rsidRPr="00843EFD">
          <w:rPr>
            <w:rStyle w:val="af0"/>
            <w:rFonts w:eastAsia="SimSun"/>
            <w:noProof/>
            <w:kern w:val="0"/>
            <w:lang w:eastAsia="zh-CN"/>
          </w:rPr>
          <w:t>Us</w:t>
        </w:r>
        <w:r w:rsidR="00240DA8" w:rsidRPr="00843EFD">
          <w:rPr>
            <w:rStyle w:val="af0"/>
            <w:rFonts w:eastAsia="SimSun"/>
            <w:noProof/>
            <w:lang w:eastAsia="zh-CN"/>
          </w:rPr>
          <w:t>ing</w:t>
        </w:r>
        <w:r w:rsidR="00240DA8" w:rsidRPr="00843EFD">
          <w:rPr>
            <w:rStyle w:val="af0"/>
            <w:noProof/>
          </w:rPr>
          <w:t xml:space="preserve"> </w:t>
        </w:r>
        <w:r w:rsidR="00240DA8" w:rsidRPr="00843EFD">
          <w:rPr>
            <w:rStyle w:val="af0"/>
            <w:rFonts w:eastAsia="SimSun"/>
            <w:noProof/>
            <w:lang w:eastAsia="zh-CN"/>
          </w:rPr>
          <w:t>DIKO</w:t>
        </w:r>
        <w:r w:rsidR="00240DA8" w:rsidRPr="00843EFD">
          <w:rPr>
            <w:rStyle w:val="af0"/>
            <w:noProof/>
          </w:rPr>
          <w:t xml:space="preserve"> Drop Zone</w:t>
        </w:r>
        <w:r w:rsidR="00240DA8">
          <w:rPr>
            <w:noProof/>
            <w:webHidden/>
          </w:rPr>
          <w:tab/>
        </w:r>
        <w:r w:rsidR="00240DA8">
          <w:rPr>
            <w:noProof/>
            <w:webHidden/>
          </w:rPr>
          <w:fldChar w:fldCharType="begin"/>
        </w:r>
        <w:r w:rsidR="00240DA8">
          <w:rPr>
            <w:noProof/>
            <w:webHidden/>
          </w:rPr>
          <w:instrText xml:space="preserve"> PAGEREF _Toc14267120 \h </w:instrText>
        </w:r>
        <w:r w:rsidR="00240DA8">
          <w:rPr>
            <w:noProof/>
            <w:webHidden/>
          </w:rPr>
        </w:r>
        <w:r w:rsidR="00240DA8">
          <w:rPr>
            <w:noProof/>
            <w:webHidden/>
          </w:rPr>
          <w:fldChar w:fldCharType="separate"/>
        </w:r>
        <w:r w:rsidR="002656F8">
          <w:rPr>
            <w:noProof/>
            <w:webHidden/>
          </w:rPr>
          <w:t>17</w:t>
        </w:r>
        <w:r w:rsidR="00240DA8">
          <w:rPr>
            <w:noProof/>
            <w:webHidden/>
          </w:rPr>
          <w:fldChar w:fldCharType="end"/>
        </w:r>
      </w:hyperlink>
    </w:p>
    <w:p w14:paraId="1A4B62E1" w14:textId="77777777" w:rsidR="00E63378" w:rsidRPr="00C32185" w:rsidRDefault="00317CF6" w:rsidP="00CF1998">
      <w:pPr>
        <w:autoSpaceDE w:val="0"/>
        <w:autoSpaceDN w:val="0"/>
        <w:adjustRightInd w:val="0"/>
        <w:spacing w:beforeLines="200" w:before="720"/>
        <w:rPr>
          <w:rFonts w:cs="Cambria-Bold"/>
          <w:b/>
          <w:bCs/>
          <w:color w:val="365F92"/>
          <w:kern w:val="0"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end"/>
      </w:r>
    </w:p>
    <w:p w14:paraId="591D0A15" w14:textId="77777777"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4A18B83F" w14:textId="77777777"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316122F4" w14:textId="77777777"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7686AADA" w14:textId="77777777"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27556096" w14:textId="77777777" w:rsidR="00FC1EE4" w:rsidRPr="00C32185" w:rsidRDefault="00FC1EE4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116729D8" w14:textId="77777777" w:rsidR="00CF2420" w:rsidRPr="00C32185" w:rsidRDefault="00CF2420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3DBD04A8" w14:textId="77777777" w:rsidR="00FD47ED" w:rsidRDefault="00FD47ED">
      <w:pPr>
        <w:widowControl/>
        <w:rPr>
          <w:rFonts w:eastAsia="SimSun" w:cstheme="majorBidi"/>
          <w:b/>
          <w:bCs/>
          <w:kern w:val="0"/>
          <w:sz w:val="52"/>
          <w:szCs w:val="52"/>
          <w:lang w:eastAsia="zh-CN"/>
        </w:rPr>
      </w:pPr>
      <w:r>
        <w:rPr>
          <w:rFonts w:eastAsia="SimSun"/>
          <w:kern w:val="0"/>
          <w:lang w:eastAsia="zh-CN"/>
        </w:rPr>
        <w:br w:type="page"/>
      </w:r>
    </w:p>
    <w:p w14:paraId="17687BEC" w14:textId="77777777" w:rsidR="00092D85" w:rsidRPr="00C32185" w:rsidRDefault="000842CB" w:rsidP="00693E13">
      <w:pPr>
        <w:pStyle w:val="1"/>
        <w:numPr>
          <w:ilvl w:val="0"/>
          <w:numId w:val="3"/>
        </w:numPr>
        <w:rPr>
          <w:rFonts w:asciiTheme="minorHAnsi" w:eastAsia="SimSun" w:hAnsiTheme="minorHAnsi"/>
          <w:kern w:val="0"/>
          <w:lang w:eastAsia="zh-CN"/>
        </w:rPr>
      </w:pPr>
      <w:bookmarkStart w:id="3" w:name="_Toc14267116"/>
      <w:r w:rsidRPr="00C32185">
        <w:rPr>
          <w:rFonts w:asciiTheme="minorHAnsi" w:eastAsia="SimSun" w:hAnsiTheme="minorHAnsi"/>
          <w:kern w:val="0"/>
          <w:lang w:eastAsia="zh-CN"/>
        </w:rPr>
        <w:t>Requirements</w:t>
      </w:r>
      <w:bookmarkEnd w:id="3"/>
    </w:p>
    <w:p w14:paraId="1E66CCE0" w14:textId="77777777" w:rsidR="00F74578" w:rsidRPr="00C32185" w:rsidRDefault="00F745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14:paraId="68CE736E" w14:textId="77777777" w:rsidR="00C93668" w:rsidRPr="00C32185" w:rsidRDefault="000842CB" w:rsidP="00092D85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>OS</w:t>
      </w:r>
    </w:p>
    <w:p w14:paraId="532F3CCB" w14:textId="77777777" w:rsidR="00092D85" w:rsidRPr="006F282E" w:rsidRDefault="00092D85" w:rsidP="006F282E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cs="Calibri"/>
          <w:b/>
          <w:color w:val="000000"/>
          <w:kern w:val="0"/>
          <w:sz w:val="52"/>
          <w:szCs w:val="52"/>
        </w:rPr>
      </w:pPr>
      <w:r w:rsidRPr="006F282E">
        <w:rPr>
          <w:rFonts w:cs="Calibri"/>
          <w:b/>
          <w:color w:val="000000"/>
          <w:kern w:val="0"/>
          <w:sz w:val="52"/>
          <w:szCs w:val="52"/>
        </w:rPr>
        <w:t xml:space="preserve">Windows </w:t>
      </w:r>
    </w:p>
    <w:p w14:paraId="563C1EEC" w14:textId="77777777"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14:paraId="5B7B2225" w14:textId="77777777"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14:paraId="1DD9BA30" w14:textId="77777777" w:rsidR="00C93668" w:rsidRPr="00C32185" w:rsidRDefault="000842CB" w:rsidP="00E13479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>Module</w:t>
      </w:r>
    </w:p>
    <w:p w14:paraId="44C8879F" w14:textId="77777777" w:rsidR="00092D85" w:rsidRPr="00C32185" w:rsidRDefault="00092D85" w:rsidP="00E13479">
      <w:pPr>
        <w:autoSpaceDE w:val="0"/>
        <w:autoSpaceDN w:val="0"/>
        <w:adjustRightInd w:val="0"/>
      </w:pPr>
      <w:r w:rsidRPr="00C32185">
        <w:rPr>
          <w:rFonts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C32185">
        <w:rPr>
          <w:rFonts w:cs="Calibri"/>
          <w:b/>
          <w:color w:val="000000"/>
          <w:kern w:val="0"/>
          <w:sz w:val="52"/>
          <w:szCs w:val="52"/>
        </w:rPr>
        <w:t>Microsoft WSE 2.0 SP3</w:t>
      </w:r>
    </w:p>
    <w:p w14:paraId="5C07C3D7" w14:textId="77777777" w:rsidR="00E13479" w:rsidRPr="00C32185" w:rsidRDefault="00E13479" w:rsidP="00092D85">
      <w:pPr>
        <w:jc w:val="center"/>
      </w:pPr>
    </w:p>
    <w:p w14:paraId="30F0EA38" w14:textId="77777777" w:rsidR="00E13479" w:rsidRPr="00C32185" w:rsidRDefault="00E13479" w:rsidP="00092D85">
      <w:pPr>
        <w:jc w:val="center"/>
      </w:pPr>
    </w:p>
    <w:p w14:paraId="25563B64" w14:textId="77777777" w:rsidR="00E13479" w:rsidRPr="00C32185" w:rsidRDefault="00E13479" w:rsidP="00092D85">
      <w:pPr>
        <w:jc w:val="center"/>
      </w:pPr>
    </w:p>
    <w:p w14:paraId="78312505" w14:textId="77777777" w:rsidR="00E13479" w:rsidRPr="00C32185" w:rsidRDefault="00E13479" w:rsidP="00092D85">
      <w:pPr>
        <w:jc w:val="center"/>
      </w:pPr>
    </w:p>
    <w:p w14:paraId="10662BC7" w14:textId="77777777" w:rsidR="00E13479" w:rsidRPr="00C32185" w:rsidRDefault="00E13479" w:rsidP="00092D85">
      <w:pPr>
        <w:jc w:val="center"/>
      </w:pPr>
    </w:p>
    <w:p w14:paraId="3AAA279E" w14:textId="77777777" w:rsidR="00E13479" w:rsidRPr="00C32185" w:rsidRDefault="00E13479" w:rsidP="00092D85">
      <w:pPr>
        <w:jc w:val="center"/>
      </w:pPr>
    </w:p>
    <w:p w14:paraId="2CBEA653" w14:textId="77777777" w:rsidR="00E13479" w:rsidRPr="00C32185" w:rsidRDefault="00E13479" w:rsidP="00092D85">
      <w:pPr>
        <w:jc w:val="center"/>
      </w:pPr>
    </w:p>
    <w:p w14:paraId="28FF9466" w14:textId="77777777" w:rsidR="00E13479" w:rsidRPr="00C32185" w:rsidRDefault="00E13479" w:rsidP="00092D85">
      <w:pPr>
        <w:jc w:val="center"/>
      </w:pPr>
    </w:p>
    <w:p w14:paraId="6FECC326" w14:textId="77777777" w:rsidR="00E13479" w:rsidRPr="00C32185" w:rsidRDefault="00E13479" w:rsidP="00092D85">
      <w:pPr>
        <w:jc w:val="center"/>
      </w:pPr>
    </w:p>
    <w:p w14:paraId="69078E8D" w14:textId="77777777" w:rsidR="00E13479" w:rsidRPr="00C32185" w:rsidRDefault="00E13479" w:rsidP="00092D85">
      <w:pPr>
        <w:jc w:val="center"/>
      </w:pPr>
    </w:p>
    <w:p w14:paraId="61F499E7" w14:textId="77777777" w:rsidR="009E02F3" w:rsidRPr="00C32185" w:rsidRDefault="009E02F3" w:rsidP="00E13479">
      <w:pPr>
        <w:autoSpaceDE w:val="0"/>
        <w:autoSpaceDN w:val="0"/>
        <w:adjustRightInd w:val="0"/>
      </w:pPr>
    </w:p>
    <w:p w14:paraId="7FC11538" w14:textId="77777777" w:rsidR="009F53E4" w:rsidRPr="00C32185" w:rsidRDefault="009F53E4" w:rsidP="00E13479">
      <w:pPr>
        <w:autoSpaceDE w:val="0"/>
        <w:autoSpaceDN w:val="0"/>
        <w:adjustRightInd w:val="0"/>
      </w:pPr>
    </w:p>
    <w:p w14:paraId="2D581189" w14:textId="77777777" w:rsidR="009F53E4" w:rsidRPr="00C32185" w:rsidRDefault="009F53E4" w:rsidP="00E13479">
      <w:pPr>
        <w:autoSpaceDE w:val="0"/>
        <w:autoSpaceDN w:val="0"/>
        <w:adjustRightInd w:val="0"/>
      </w:pPr>
    </w:p>
    <w:p w14:paraId="26A588EA" w14:textId="77777777" w:rsidR="009F53E4" w:rsidRPr="00C32185" w:rsidRDefault="009F53E4" w:rsidP="00E13479">
      <w:pPr>
        <w:autoSpaceDE w:val="0"/>
        <w:autoSpaceDN w:val="0"/>
        <w:adjustRightInd w:val="0"/>
      </w:pPr>
    </w:p>
    <w:p w14:paraId="3782522C" w14:textId="77777777" w:rsidR="009F53E4" w:rsidRPr="00C32185" w:rsidRDefault="009F53E4" w:rsidP="00E13479">
      <w:pPr>
        <w:autoSpaceDE w:val="0"/>
        <w:autoSpaceDN w:val="0"/>
        <w:adjustRightInd w:val="0"/>
      </w:pPr>
    </w:p>
    <w:p w14:paraId="1D9741AC" w14:textId="77777777" w:rsidR="009F53E4" w:rsidRPr="00C32185" w:rsidRDefault="009F53E4" w:rsidP="00E13479">
      <w:pPr>
        <w:autoSpaceDE w:val="0"/>
        <w:autoSpaceDN w:val="0"/>
        <w:adjustRightInd w:val="0"/>
      </w:pPr>
    </w:p>
    <w:p w14:paraId="4EBF153C" w14:textId="77777777" w:rsidR="009F53E4" w:rsidRPr="00C32185" w:rsidRDefault="009F53E4" w:rsidP="00E13479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139E9004" w14:textId="77777777" w:rsidR="00A43418" w:rsidRPr="00C32185" w:rsidRDefault="000842CB" w:rsidP="00693E13">
      <w:pPr>
        <w:pStyle w:val="1"/>
        <w:numPr>
          <w:ilvl w:val="0"/>
          <w:numId w:val="3"/>
        </w:numPr>
        <w:rPr>
          <w:rFonts w:asciiTheme="minorHAnsi" w:hAnsiTheme="minorHAnsi"/>
        </w:rPr>
      </w:pPr>
      <w:bookmarkStart w:id="4" w:name="_Toc14267117"/>
      <w:r w:rsidRPr="00C32185">
        <w:rPr>
          <w:rFonts w:asciiTheme="minorHAnsi" w:eastAsia="SimSun" w:hAnsiTheme="minorHAnsi"/>
          <w:kern w:val="0"/>
          <w:lang w:eastAsia="zh-CN"/>
        </w:rPr>
        <w:t>Install</w:t>
      </w:r>
      <w:r w:rsidR="00A43418" w:rsidRPr="00C32185">
        <w:rPr>
          <w:rFonts w:asciiTheme="minorHAnsi" w:hAnsiTheme="minorHAnsi"/>
          <w:kern w:val="0"/>
        </w:rPr>
        <w:t xml:space="preserve"> Microsoft WSE 2.0 SP3</w:t>
      </w:r>
      <w:bookmarkEnd w:id="4"/>
    </w:p>
    <w:tbl>
      <w:tblPr>
        <w:tblStyle w:val="ae"/>
        <w:tblW w:w="8330" w:type="dxa"/>
        <w:tblLook w:val="04A0" w:firstRow="1" w:lastRow="0" w:firstColumn="1" w:lastColumn="0" w:noHBand="0" w:noVBand="1"/>
      </w:tblPr>
      <w:tblGrid>
        <w:gridCol w:w="4041"/>
        <w:gridCol w:w="4289"/>
      </w:tblGrid>
      <w:tr w:rsidR="00A43418" w:rsidRPr="00C32185" w14:paraId="1DDFAE0D" w14:textId="77777777" w:rsidTr="005775D1">
        <w:trPr>
          <w:trHeight w:val="392"/>
        </w:trPr>
        <w:tc>
          <w:tcPr>
            <w:tcW w:w="4041" w:type="dxa"/>
          </w:tcPr>
          <w:p w14:paraId="4507AE89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89" w:type="dxa"/>
          </w:tcPr>
          <w:p w14:paraId="52BFA9BE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6A4A705A" w14:textId="77777777" w:rsidTr="005775D1">
        <w:trPr>
          <w:trHeight w:val="416"/>
        </w:trPr>
        <w:tc>
          <w:tcPr>
            <w:tcW w:w="4041" w:type="dxa"/>
          </w:tcPr>
          <w:p w14:paraId="2924DBE7" w14:textId="77777777"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1</w:t>
            </w:r>
          </w:p>
        </w:tc>
        <w:tc>
          <w:tcPr>
            <w:tcW w:w="4289" w:type="dxa"/>
          </w:tcPr>
          <w:p w14:paraId="0614E2B8" w14:textId="77777777"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Double click</w:t>
            </w:r>
            <w:r w:rsidR="00913B2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>Microsoft WSE 2.0 SP3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”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to initiate installation</w:t>
            </w:r>
          </w:p>
        </w:tc>
      </w:tr>
      <w:tr w:rsidR="00A43418" w:rsidRPr="00C32185" w14:paraId="59613BDB" w14:textId="77777777" w:rsidTr="005775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FC9" w14:textId="77777777" w:rsidR="00A43418" w:rsidRPr="00C32185" w:rsidRDefault="005423D8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0AB8E1E1"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" filled="f" strokecolor="red" strokeweight="4.5pt"/>
              </w:pict>
            </w:r>
            <w:r w:rsidR="006B6662" w:rsidRPr="00C32185">
              <w:t xml:space="preserve"> </w:t>
            </w:r>
            <w:r w:rsidR="006B6662" w:rsidRPr="00C32185">
              <w:rPr>
                <w:noProof/>
              </w:rPr>
              <w:drawing>
                <wp:inline distT="0" distB="0" distL="0" distR="0" wp14:anchorId="35131573" wp14:editId="382AAE73">
                  <wp:extent cx="1746000" cy="2210400"/>
                  <wp:effectExtent l="0" t="0" r="0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221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23899" w14:textId="77777777" w:rsidR="000D467A" w:rsidRPr="00C32185" w:rsidRDefault="000D467A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8330" w:type="dxa"/>
        <w:tblLook w:val="04A0" w:firstRow="1" w:lastRow="0" w:firstColumn="1" w:lastColumn="0" w:noHBand="0" w:noVBand="1"/>
      </w:tblPr>
      <w:tblGrid>
        <w:gridCol w:w="4041"/>
        <w:gridCol w:w="4289"/>
      </w:tblGrid>
      <w:tr w:rsidR="00A43418" w:rsidRPr="00C32185" w14:paraId="414BC84F" w14:textId="77777777" w:rsidTr="005775D1">
        <w:trPr>
          <w:trHeight w:val="392"/>
        </w:trPr>
        <w:tc>
          <w:tcPr>
            <w:tcW w:w="4041" w:type="dxa"/>
          </w:tcPr>
          <w:p w14:paraId="4181F89C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89" w:type="dxa"/>
          </w:tcPr>
          <w:p w14:paraId="322B46E7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4EE728B4" w14:textId="77777777" w:rsidTr="005775D1">
        <w:trPr>
          <w:trHeight w:val="416"/>
        </w:trPr>
        <w:tc>
          <w:tcPr>
            <w:tcW w:w="4041" w:type="dxa"/>
          </w:tcPr>
          <w:p w14:paraId="135067FA" w14:textId="77777777"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2</w:t>
            </w:r>
          </w:p>
        </w:tc>
        <w:tc>
          <w:tcPr>
            <w:tcW w:w="4289" w:type="dxa"/>
          </w:tcPr>
          <w:p w14:paraId="0EB19D2B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Select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E37AC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RPr="00C32185" w14:paraId="54396B60" w14:textId="77777777" w:rsidTr="005775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011" w14:textId="77777777" w:rsidR="00A43418" w:rsidRPr="00C32185" w:rsidRDefault="005423D8" w:rsidP="005775D1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09C4CDC8">
                <v:rect id="矩形 110" o:spid="_x0000_s1053" style="position:absolute;left:0;text-align:left;margin-left:249.1pt;margin-top:268.75pt;width:64.9pt;height:17.9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5A177ED8" wp14:editId="526A1695">
                  <wp:extent cx="4906800" cy="3754800"/>
                  <wp:effectExtent l="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00" cy="37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91B7D" w14:textId="77777777" w:rsidR="00A43418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p w14:paraId="59006D8A" w14:textId="77777777" w:rsidR="005775D1" w:rsidRPr="00C32185" w:rsidRDefault="005775D1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8330" w:type="dxa"/>
        <w:tblLook w:val="04A0" w:firstRow="1" w:lastRow="0" w:firstColumn="1" w:lastColumn="0" w:noHBand="0" w:noVBand="1"/>
      </w:tblPr>
      <w:tblGrid>
        <w:gridCol w:w="4062"/>
        <w:gridCol w:w="4268"/>
      </w:tblGrid>
      <w:tr w:rsidR="00A43418" w:rsidRPr="00C32185" w14:paraId="1B3809FF" w14:textId="77777777" w:rsidTr="005775D1">
        <w:trPr>
          <w:trHeight w:val="262"/>
        </w:trPr>
        <w:tc>
          <w:tcPr>
            <w:tcW w:w="4062" w:type="dxa"/>
          </w:tcPr>
          <w:p w14:paraId="00772CE4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68" w:type="dxa"/>
          </w:tcPr>
          <w:p w14:paraId="7701CD90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37F998D0" w14:textId="77777777" w:rsidTr="005775D1">
        <w:trPr>
          <w:trHeight w:val="278"/>
        </w:trPr>
        <w:tc>
          <w:tcPr>
            <w:tcW w:w="4062" w:type="dxa"/>
          </w:tcPr>
          <w:p w14:paraId="4FE4443E" w14:textId="77777777"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3</w:t>
            </w:r>
          </w:p>
        </w:tc>
        <w:tc>
          <w:tcPr>
            <w:tcW w:w="4268" w:type="dxa"/>
          </w:tcPr>
          <w:p w14:paraId="031AD8BE" w14:textId="77777777" w:rsidR="00A43418" w:rsidRPr="00C32185" w:rsidRDefault="000842CB" w:rsidP="000842C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hoose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I accept the terms in the license agreement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then select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E37AC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RPr="00C32185" w14:paraId="1FE0C570" w14:textId="77777777" w:rsidTr="005775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858" w14:textId="77777777" w:rsidR="000D467A" w:rsidRPr="00C32185" w:rsidRDefault="005423D8" w:rsidP="00E37AC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11356DFE">
                <v:rect id="矩形 111" o:spid="_x0000_s1054" style="position:absolute;left:0;text-align:left;margin-left:243.35pt;margin-top:243.3pt;width:59pt;height:12.4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49C972A1">
                <v:rect id="矩形 114" o:spid="_x0000_s1055" style="position:absolute;left:0;text-align:left;margin-left:40.6pt;margin-top:191.7pt;width:172.9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3C9F6CD7" wp14:editId="4B1F49C0">
                  <wp:extent cx="4413600" cy="3358800"/>
                  <wp:effectExtent l="0" t="0" r="0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600" cy="33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30AC5" w14:textId="77777777" w:rsidR="00E37ACE" w:rsidRDefault="00E37ACE" w:rsidP="00CB0468">
      <w:pPr>
        <w:autoSpaceDE w:val="0"/>
        <w:autoSpaceDN w:val="0"/>
        <w:adjustRightInd w:val="0"/>
        <w:rPr>
          <w:rFonts w:cs="Cambria-Bold"/>
          <w:b/>
          <w:bCs/>
          <w:noProof/>
          <w:color w:val="365F92"/>
          <w:kern w:val="0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8330" w:type="dxa"/>
        <w:tblLook w:val="04A0" w:firstRow="1" w:lastRow="0" w:firstColumn="1" w:lastColumn="0" w:noHBand="0" w:noVBand="1"/>
      </w:tblPr>
      <w:tblGrid>
        <w:gridCol w:w="4090"/>
        <w:gridCol w:w="4240"/>
      </w:tblGrid>
      <w:tr w:rsidR="00A43418" w:rsidRPr="00C32185" w14:paraId="619946EE" w14:textId="77777777" w:rsidTr="00E37ACE">
        <w:trPr>
          <w:trHeight w:val="382"/>
        </w:trPr>
        <w:tc>
          <w:tcPr>
            <w:tcW w:w="4090" w:type="dxa"/>
          </w:tcPr>
          <w:p w14:paraId="48C0DA11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40" w:type="dxa"/>
          </w:tcPr>
          <w:p w14:paraId="297AA85A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580B6C67" w14:textId="77777777" w:rsidTr="00E37ACE">
        <w:trPr>
          <w:trHeight w:val="405"/>
        </w:trPr>
        <w:tc>
          <w:tcPr>
            <w:tcW w:w="4090" w:type="dxa"/>
          </w:tcPr>
          <w:p w14:paraId="5043082E" w14:textId="77777777" w:rsidR="00A43418" w:rsidRPr="00C32185" w:rsidRDefault="003B4CE4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>.</w:t>
            </w:r>
            <w:r w:rsidRPr="00C32185">
              <w:rPr>
                <w:rFonts w:cs="Cambria-Bold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4240" w:type="dxa"/>
          </w:tcPr>
          <w:p w14:paraId="369D9FE2" w14:textId="77777777"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hoose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Runtime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then click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E37AC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RPr="00C32185" w14:paraId="4E0EC24F" w14:textId="77777777" w:rsidTr="00E37A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A50" w14:textId="77777777" w:rsidR="00A43418" w:rsidRPr="00C32185" w:rsidRDefault="005423D8" w:rsidP="00E37AC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4CDD868F">
                <v:rect id="矩形 125" o:spid="_x0000_s1056" style="position:absolute;left:0;text-align:left;margin-left:49.35pt;margin-top:82.3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697FEF31">
                <v:rect id="矩形 126" o:spid="_x0000_s1057" style="position:absolute;left:0;text-align:left;margin-left:243.35pt;margin-top:239.9pt;width:59.05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 wp14:anchorId="207345F9" wp14:editId="0150329C">
                  <wp:extent cx="4417200" cy="3344400"/>
                  <wp:effectExtent l="0" t="0" r="0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200" cy="33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122F9" w14:textId="77777777" w:rsidR="00000007" w:rsidRPr="00C32185" w:rsidRDefault="00000007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8472" w:type="dxa"/>
        <w:tblLook w:val="04A0" w:firstRow="1" w:lastRow="0" w:firstColumn="1" w:lastColumn="0" w:noHBand="0" w:noVBand="1"/>
      </w:tblPr>
      <w:tblGrid>
        <w:gridCol w:w="4090"/>
        <w:gridCol w:w="4382"/>
      </w:tblGrid>
      <w:tr w:rsidR="00A43418" w:rsidRPr="00C32185" w14:paraId="3E513BD1" w14:textId="77777777" w:rsidTr="00E37ACE">
        <w:trPr>
          <w:trHeight w:val="400"/>
        </w:trPr>
        <w:tc>
          <w:tcPr>
            <w:tcW w:w="4090" w:type="dxa"/>
          </w:tcPr>
          <w:p w14:paraId="08E76EDF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382" w:type="dxa"/>
          </w:tcPr>
          <w:p w14:paraId="31950E45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7642801E" w14:textId="77777777" w:rsidTr="00E37ACE">
        <w:trPr>
          <w:trHeight w:val="424"/>
        </w:trPr>
        <w:tc>
          <w:tcPr>
            <w:tcW w:w="4090" w:type="dxa"/>
          </w:tcPr>
          <w:p w14:paraId="4D709718" w14:textId="77777777"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4382" w:type="dxa"/>
          </w:tcPr>
          <w:p w14:paraId="73614936" w14:textId="77777777" w:rsidR="00A43418" w:rsidRPr="00C32185" w:rsidRDefault="006F282E" w:rsidP="00CB0468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Click </w:t>
            </w:r>
            <w:r w:rsidRPr="00C32185">
              <w:rPr>
                <w:rFonts w:cs="Calibri"/>
                <w:kern w:val="0"/>
                <w:szCs w:val="24"/>
              </w:rPr>
              <w:t>“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Install”</w:t>
            </w:r>
          </w:p>
        </w:tc>
      </w:tr>
      <w:tr w:rsidR="00A43418" w:rsidRPr="00C32185" w14:paraId="7D3E4BB4" w14:textId="77777777" w:rsidTr="00E37A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77D" w14:textId="77777777" w:rsidR="00A43418" w:rsidRPr="00C32185" w:rsidRDefault="005423D8" w:rsidP="00E37AC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48F546C7">
                <v:rect id="矩形 127" o:spid="_x0000_s1058" style="position:absolute;left:0;text-align:left;margin-left:248pt;margin-top:240.95pt;width:58.1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" filled="f" strokecolor="red" strokeweight="4.5pt"/>
              </w:pict>
            </w:r>
            <w:r w:rsidR="00A43418" w:rsidRPr="00C32185">
              <w:rPr>
                <w:noProof/>
                <w:sz w:val="28"/>
                <w:szCs w:val="28"/>
              </w:rPr>
              <w:drawing>
                <wp:inline distT="0" distB="0" distL="0" distR="0" wp14:anchorId="5B663C3B" wp14:editId="7C21782D">
                  <wp:extent cx="4424400" cy="3380400"/>
                  <wp:effectExtent l="0" t="0" r="0" b="0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400" cy="33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3DFD" w14:textId="77777777" w:rsidR="009E02F3" w:rsidRPr="00C32185" w:rsidRDefault="009E02F3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8472" w:type="dxa"/>
        <w:tblLook w:val="04A0" w:firstRow="1" w:lastRow="0" w:firstColumn="1" w:lastColumn="0" w:noHBand="0" w:noVBand="1"/>
      </w:tblPr>
      <w:tblGrid>
        <w:gridCol w:w="4090"/>
        <w:gridCol w:w="4382"/>
      </w:tblGrid>
      <w:tr w:rsidR="00A43418" w:rsidRPr="00C32185" w14:paraId="7D010F0E" w14:textId="77777777" w:rsidTr="00E37ACE">
        <w:trPr>
          <w:trHeight w:val="400"/>
        </w:trPr>
        <w:tc>
          <w:tcPr>
            <w:tcW w:w="4090" w:type="dxa"/>
          </w:tcPr>
          <w:p w14:paraId="30B5E7A8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382" w:type="dxa"/>
          </w:tcPr>
          <w:p w14:paraId="4D84DC37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7EFB5D1D" w14:textId="77777777" w:rsidTr="00E37ACE">
        <w:trPr>
          <w:trHeight w:val="424"/>
        </w:trPr>
        <w:tc>
          <w:tcPr>
            <w:tcW w:w="4090" w:type="dxa"/>
          </w:tcPr>
          <w:p w14:paraId="2CAB8D90" w14:textId="77777777"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382" w:type="dxa"/>
          </w:tcPr>
          <w:p w14:paraId="4C62A25B" w14:textId="77777777" w:rsidR="00A43418" w:rsidRPr="00C32185" w:rsidRDefault="000842CB" w:rsidP="001A42A4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Upon completion click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Finish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14:paraId="2CC1EA76" w14:textId="77777777" w:rsidTr="00E37A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C7F" w14:textId="77777777" w:rsidR="00A43418" w:rsidRPr="00C32185" w:rsidRDefault="005423D8" w:rsidP="00E37AC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4F226B95">
                <v:rect id="矩形 132" o:spid="_x0000_s1059" style="position:absolute;left:0;text-align:left;margin-left:248.85pt;margin-top:238.55pt;width:57.3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1022766C" wp14:editId="1525CFEC">
                  <wp:extent cx="4402800" cy="3380400"/>
                  <wp:effectExtent l="0" t="0" r="0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800" cy="33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C7ECB" w14:textId="77777777" w:rsidR="00693E13" w:rsidRDefault="00693E13">
      <w:pPr>
        <w:widowControl/>
        <w:rPr>
          <w:rFonts w:eastAsia="SimSun" w:cstheme="majorBidi"/>
          <w:b/>
          <w:bCs/>
          <w:kern w:val="0"/>
          <w:sz w:val="52"/>
          <w:szCs w:val="52"/>
          <w:lang w:eastAsia="zh-CN"/>
        </w:rPr>
      </w:pPr>
      <w:r>
        <w:rPr>
          <w:rFonts w:eastAsia="SimSun"/>
          <w:kern w:val="0"/>
          <w:lang w:eastAsia="zh-CN"/>
        </w:rPr>
        <w:br w:type="page"/>
      </w:r>
    </w:p>
    <w:p w14:paraId="5FA907FD" w14:textId="77777777" w:rsidR="00186AA7" w:rsidRPr="00693E13" w:rsidRDefault="000842CB" w:rsidP="00186AA7">
      <w:pPr>
        <w:pStyle w:val="1"/>
        <w:numPr>
          <w:ilvl w:val="0"/>
          <w:numId w:val="3"/>
        </w:numPr>
        <w:rPr>
          <w:rFonts w:asciiTheme="minorHAnsi" w:eastAsia="SimSun" w:hAnsiTheme="minorHAnsi"/>
          <w:kern w:val="0"/>
          <w:lang w:eastAsia="zh-CN"/>
        </w:rPr>
      </w:pPr>
      <w:bookmarkStart w:id="5" w:name="_Toc14267118"/>
      <w:r w:rsidRPr="00C32185">
        <w:rPr>
          <w:rFonts w:asciiTheme="minorHAnsi" w:eastAsia="SimSun" w:hAnsiTheme="minorHAnsi"/>
          <w:kern w:val="0"/>
          <w:lang w:eastAsia="zh-CN"/>
        </w:rPr>
        <w:t>Installing Drop</w:t>
      </w:r>
      <w:r w:rsidR="00000007">
        <w:rPr>
          <w:rFonts w:asciiTheme="minorHAnsi" w:eastAsia="SimSun" w:hAnsiTheme="minorHAnsi"/>
          <w:kern w:val="0"/>
          <w:lang w:eastAsia="zh-CN"/>
        </w:rPr>
        <w:t xml:space="preserve"> </w:t>
      </w:r>
      <w:r w:rsidRPr="00C32185">
        <w:rPr>
          <w:rFonts w:asciiTheme="minorHAnsi" w:eastAsia="SimSun" w:hAnsiTheme="minorHAnsi"/>
          <w:kern w:val="0"/>
          <w:lang w:eastAsia="zh-CN"/>
        </w:rPr>
        <w:t>Zone in Windows</w:t>
      </w:r>
      <w:bookmarkEnd w:id="5"/>
      <w:r w:rsidR="00811924" w:rsidRPr="00C32185">
        <w:rPr>
          <w:rFonts w:asciiTheme="minorHAnsi" w:hAnsiTheme="minorHAnsi"/>
          <w:kern w:val="0"/>
        </w:rPr>
        <w:t xml:space="preserve"> </w:t>
      </w:r>
    </w:p>
    <w:tbl>
      <w:tblPr>
        <w:tblStyle w:val="ae"/>
        <w:tblW w:w="9131" w:type="dxa"/>
        <w:tblLook w:val="04A0" w:firstRow="1" w:lastRow="0" w:firstColumn="1" w:lastColumn="0" w:noHBand="0" w:noVBand="1"/>
      </w:tblPr>
      <w:tblGrid>
        <w:gridCol w:w="3369"/>
        <w:gridCol w:w="5762"/>
      </w:tblGrid>
      <w:tr w:rsidR="00811924" w:rsidRPr="00C32185" w14:paraId="3BDA9BDF" w14:textId="77777777" w:rsidTr="00693E13">
        <w:trPr>
          <w:trHeight w:val="392"/>
        </w:trPr>
        <w:tc>
          <w:tcPr>
            <w:tcW w:w="3369" w:type="dxa"/>
          </w:tcPr>
          <w:p w14:paraId="72A4515E" w14:textId="77777777"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762" w:type="dxa"/>
          </w:tcPr>
          <w:p w14:paraId="24D288E6" w14:textId="77777777"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811924" w:rsidRPr="00C32185" w14:paraId="591552AE" w14:textId="77777777" w:rsidTr="00693E13">
        <w:tc>
          <w:tcPr>
            <w:tcW w:w="3369" w:type="dxa"/>
          </w:tcPr>
          <w:p w14:paraId="4C9A9C51" w14:textId="77777777"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3</w:t>
            </w:r>
            <w:r w:rsidR="00811924" w:rsidRPr="00C32185">
              <w:rPr>
                <w:rFonts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762" w:type="dxa"/>
          </w:tcPr>
          <w:p w14:paraId="626BB540" w14:textId="77777777" w:rsidR="00811924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Double click</w:t>
            </w:r>
            <w:r w:rsidR="00811924" w:rsidRPr="00C32185">
              <w:rPr>
                <w:rFonts w:cs="Cambria-Bold"/>
                <w:bCs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“</w:t>
            </w:r>
            <w:r w:rsidR="0049292F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Drop</w:t>
            </w:r>
            <w:r w:rsidR="00000007">
              <w:rPr>
                <w:rFonts w:cs="Calibri"/>
                <w:b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Zone Setup”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begin installation</w:t>
            </w:r>
          </w:p>
        </w:tc>
      </w:tr>
      <w:tr w:rsidR="00811924" w:rsidRPr="00C32185" w14:paraId="2142CA60" w14:textId="77777777" w:rsidTr="00BF5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33"/>
        </w:trPr>
        <w:tc>
          <w:tcPr>
            <w:tcW w:w="9131" w:type="dxa"/>
            <w:gridSpan w:val="2"/>
          </w:tcPr>
          <w:p w14:paraId="2211D5C6" w14:textId="77777777" w:rsidR="00811924" w:rsidRPr="00C32185" w:rsidRDefault="005423D8" w:rsidP="00BF5004">
            <w:pPr>
              <w:jc w:val="center"/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343DBEA1">
                <v:rect id="矩形 3" o:spid="_x0000_s1026" style="position:absolute;left:0;text-align:left;margin-left:122.25pt;margin-top:134.3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" filled="f" strokecolor="red" strokeweight="4.5pt"/>
              </w:pict>
            </w:r>
            <w:r w:rsidR="0096255E" w:rsidRPr="00C32185">
              <w:t xml:space="preserve"> </w:t>
            </w:r>
            <w:r w:rsidR="0096255E" w:rsidRPr="00C32185">
              <w:rPr>
                <w:noProof/>
              </w:rPr>
              <w:drawing>
                <wp:inline distT="0" distB="0" distL="0" distR="0" wp14:anchorId="175F3194" wp14:editId="39FDC851">
                  <wp:extent cx="5295600" cy="3600000"/>
                  <wp:effectExtent l="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6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A7641" w14:textId="77777777" w:rsidR="006F282E" w:rsidRPr="00693E13" w:rsidRDefault="006F282E" w:rsidP="00693E13">
      <w:pPr>
        <w:autoSpaceDE w:val="0"/>
        <w:autoSpaceDN w:val="0"/>
        <w:adjustRightInd w:val="0"/>
        <w:snapToGrid w:val="0"/>
        <w:rPr>
          <w:rFonts w:cs="Cambria-Bold"/>
          <w:b/>
          <w:bCs/>
          <w:color w:val="365F92"/>
          <w:kern w:val="0"/>
          <w:sz w:val="20"/>
          <w:szCs w:val="20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811924" w:rsidRPr="00C32185" w14:paraId="15CD1FAF" w14:textId="77777777" w:rsidTr="009A7CDD">
        <w:trPr>
          <w:trHeight w:val="392"/>
        </w:trPr>
        <w:tc>
          <w:tcPr>
            <w:tcW w:w="4121" w:type="dxa"/>
          </w:tcPr>
          <w:p w14:paraId="1B7769FE" w14:textId="77777777"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14:paraId="4F29E899" w14:textId="77777777"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811924" w:rsidRPr="00C32185" w14:paraId="08EEE4DD" w14:textId="77777777" w:rsidTr="009A7CDD">
        <w:trPr>
          <w:trHeight w:val="416"/>
        </w:trPr>
        <w:tc>
          <w:tcPr>
            <w:tcW w:w="4121" w:type="dxa"/>
          </w:tcPr>
          <w:p w14:paraId="794537D7" w14:textId="77777777"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.2</w:t>
            </w:r>
          </w:p>
        </w:tc>
        <w:tc>
          <w:tcPr>
            <w:tcW w:w="5169" w:type="dxa"/>
          </w:tcPr>
          <w:p w14:paraId="6F7C26F1" w14:textId="77777777"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6F282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811924" w:rsidRPr="00C32185" w14:paraId="462CF657" w14:textId="77777777" w:rsidTr="00693E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8C2" w14:textId="77777777" w:rsidR="00811924" w:rsidRPr="00C32185" w:rsidRDefault="005423D8" w:rsidP="00693E13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024D84EE">
                <v:rect id="矩形 5" o:spid="_x0000_s1049" style="position:absolute;left:0;text-align:left;margin-left:264.75pt;margin-top:221.2pt;width:51.75pt;height:12.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" filled="f" strokecolor="red" strokeweight="4.5pt"/>
              </w:pict>
            </w:r>
            <w:r w:rsidR="00B171D0" w:rsidRPr="00C32185">
              <w:rPr>
                <w:noProof/>
              </w:rPr>
              <w:drawing>
                <wp:inline distT="0" distB="0" distL="0" distR="0" wp14:anchorId="45A01381" wp14:editId="29191960">
                  <wp:extent cx="3895200" cy="2995200"/>
                  <wp:effectExtent l="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00" cy="29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3359B" w14:textId="77777777" w:rsidR="00CC0E82" w:rsidRPr="00C32185" w:rsidRDefault="00CC0E82" w:rsidP="00CC0E82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14:paraId="7EEB12C9" w14:textId="77777777" w:rsidTr="00C65F19">
        <w:trPr>
          <w:trHeight w:val="392"/>
        </w:trPr>
        <w:tc>
          <w:tcPr>
            <w:tcW w:w="4121" w:type="dxa"/>
          </w:tcPr>
          <w:p w14:paraId="1E5C5886" w14:textId="77777777"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14:paraId="57BCBEA8" w14:textId="77777777"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14:paraId="072F53D9" w14:textId="77777777" w:rsidTr="00C65F19">
        <w:trPr>
          <w:trHeight w:val="416"/>
        </w:trPr>
        <w:tc>
          <w:tcPr>
            <w:tcW w:w="4121" w:type="dxa"/>
          </w:tcPr>
          <w:p w14:paraId="1B3CAE78" w14:textId="77777777"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3</w:t>
            </w:r>
          </w:p>
        </w:tc>
        <w:tc>
          <w:tcPr>
            <w:tcW w:w="5169" w:type="dxa"/>
          </w:tcPr>
          <w:p w14:paraId="01FDF868" w14:textId="77777777"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6F282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9A7CDD" w:rsidRPr="00C32185" w14:paraId="33D7B043" w14:textId="77777777" w:rsidTr="00F46B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9CD" w14:textId="77777777" w:rsidR="009A7CDD" w:rsidRPr="00C32185" w:rsidRDefault="005423D8" w:rsidP="00F46B50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6B43DEE4">
                <v:rect id="矩形 22" o:spid="_x0000_s1048" style="position:absolute;left:0;text-align:left;margin-left:265.8pt;margin-top:221.85pt;width:50.6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" filled="f" strokecolor="red" strokeweight="4.5pt"/>
              </w:pict>
            </w:r>
            <w:r w:rsidR="00B171D0" w:rsidRPr="00C32185">
              <w:rPr>
                <w:noProof/>
              </w:rPr>
              <w:drawing>
                <wp:inline distT="0" distB="0" distL="0" distR="0" wp14:anchorId="7052BFD8" wp14:editId="3196A20D">
                  <wp:extent cx="3924000" cy="3002400"/>
                  <wp:effectExtent l="0" t="0" r="0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0" cy="30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1B9E0" w14:textId="77777777" w:rsidR="00A43418" w:rsidRPr="00C32185" w:rsidRDefault="00A43418" w:rsidP="009A7CDD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14:paraId="0F153934" w14:textId="77777777" w:rsidTr="00C65F19">
        <w:trPr>
          <w:trHeight w:val="392"/>
        </w:trPr>
        <w:tc>
          <w:tcPr>
            <w:tcW w:w="4121" w:type="dxa"/>
          </w:tcPr>
          <w:p w14:paraId="1594C7C7" w14:textId="77777777"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14:paraId="07C0EB72" w14:textId="77777777"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14:paraId="338981E5" w14:textId="77777777" w:rsidTr="00C65F19">
        <w:trPr>
          <w:trHeight w:val="416"/>
        </w:trPr>
        <w:tc>
          <w:tcPr>
            <w:tcW w:w="4121" w:type="dxa"/>
          </w:tcPr>
          <w:p w14:paraId="3C4029A0" w14:textId="77777777"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4</w:t>
            </w:r>
          </w:p>
        </w:tc>
        <w:tc>
          <w:tcPr>
            <w:tcW w:w="5169" w:type="dxa"/>
          </w:tcPr>
          <w:p w14:paraId="0489BFA3" w14:textId="77777777"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“Install”</w:t>
            </w:r>
          </w:p>
        </w:tc>
      </w:tr>
      <w:tr w:rsidR="009A7CDD" w:rsidRPr="00C32185" w14:paraId="327BB279" w14:textId="77777777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214" w14:textId="77777777" w:rsidR="009A7CDD" w:rsidRPr="00C32185" w:rsidRDefault="005423D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3E3AA5AA"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E433AD" w:rsidRPr="00C32185">
              <w:t xml:space="preserve"> </w:t>
            </w:r>
            <w:r w:rsidR="00E433AD" w:rsidRPr="00C32185">
              <w:rPr>
                <w:noProof/>
              </w:rPr>
              <w:drawing>
                <wp:inline distT="0" distB="0" distL="0" distR="0" wp14:anchorId="2572EAEF" wp14:editId="44AB9848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A9131" w14:textId="77777777" w:rsidR="00922C3C" w:rsidRPr="00C32185" w:rsidRDefault="00922C3C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4121"/>
        <w:gridCol w:w="4351"/>
      </w:tblGrid>
      <w:tr w:rsidR="00A43418" w:rsidRPr="00C32185" w14:paraId="5C43B0D3" w14:textId="77777777" w:rsidTr="006B11C9">
        <w:trPr>
          <w:trHeight w:val="392"/>
        </w:trPr>
        <w:tc>
          <w:tcPr>
            <w:tcW w:w="4121" w:type="dxa"/>
          </w:tcPr>
          <w:p w14:paraId="4F20D858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351" w:type="dxa"/>
          </w:tcPr>
          <w:p w14:paraId="3A18961D" w14:textId="77777777"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14:paraId="78348EB0" w14:textId="77777777" w:rsidTr="006B11C9">
        <w:trPr>
          <w:trHeight w:val="416"/>
        </w:trPr>
        <w:tc>
          <w:tcPr>
            <w:tcW w:w="4121" w:type="dxa"/>
          </w:tcPr>
          <w:p w14:paraId="2BE363C6" w14:textId="77777777" w:rsidR="00A43418" w:rsidRPr="00C32185" w:rsidRDefault="00A43418" w:rsidP="000842CB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</w:rPr>
            </w:pPr>
            <w:r w:rsidRPr="00C32185">
              <w:rPr>
                <w:rFonts w:asciiTheme="minorHAnsi" w:hAnsiTheme="minorHAnsi" w:cs="Calibri"/>
                <w:b/>
              </w:rPr>
              <w:t>3.5</w:t>
            </w:r>
            <w:r w:rsidR="00F46B50">
              <w:rPr>
                <w:rFonts w:asciiTheme="minorHAnsi" w:hAnsiTheme="minorHAnsi" w:cs="Calibri" w:hint="eastAsia"/>
                <w:b/>
              </w:rPr>
              <w:t xml:space="preserve"> </w:t>
            </w:r>
            <w:r w:rsidR="0058055C" w:rsidRPr="00C32185">
              <w:rPr>
                <w:rFonts w:asciiTheme="minorHAnsi" w:hAnsiTheme="minorHAnsi" w:cs="Calibri"/>
              </w:rPr>
              <w:t>(</w:t>
            </w:r>
            <w:r w:rsidR="000842CB" w:rsidRPr="00C32185">
              <w:rPr>
                <w:rFonts w:asciiTheme="minorHAnsi" w:eastAsia="SimSun" w:hAnsiTheme="minorHAnsi" w:cs="Arial"/>
                <w:b/>
                <w:shd w:val="clear" w:color="auto" w:fill="FFFFFF"/>
              </w:rPr>
              <w:t>If the below image shows up, select Download and install</w:t>
            </w:r>
            <w:r w:rsidR="0058055C" w:rsidRPr="00C3218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4351" w:type="dxa"/>
          </w:tcPr>
          <w:p w14:paraId="4D776398" w14:textId="77777777"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F46B50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  <w:r w:rsidR="003B4CE4" w:rsidRPr="00C32185">
              <w:rPr>
                <w:rFonts w:cs="Calibri"/>
                <w:kern w:val="0"/>
                <w:szCs w:val="24"/>
              </w:rPr>
              <w:t>“</w:t>
            </w:r>
            <w:r w:rsidR="003B4CE4" w:rsidRPr="00C32185">
              <w:rPr>
                <w:rFonts w:cs="Calibri"/>
                <w:b/>
                <w:kern w:val="0"/>
                <w:szCs w:val="24"/>
              </w:rPr>
              <w:t>Download and install this feature</w:t>
            </w:r>
            <w:r w:rsidR="003B4CE4" w:rsidRPr="00C32185">
              <w:rPr>
                <w:rFonts w:cs="Calibri"/>
                <w:kern w:val="0"/>
                <w:szCs w:val="24"/>
              </w:rPr>
              <w:t>”</w:t>
            </w:r>
            <w:r w:rsidR="00654B3F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14:paraId="71324F64" w14:textId="77777777" w:rsidTr="006B11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94A" w14:textId="77777777" w:rsidR="00A43418" w:rsidRPr="00C32185" w:rsidRDefault="005423D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75BBFC74">
                <v:rect id="_x0000_s1062" style="position:absolute;margin-left:5.35pt;margin-top:136.9pt;width:377.3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791E1E16" wp14:editId="137533C5">
                  <wp:extent cx="5007600" cy="3657600"/>
                  <wp:effectExtent l="0" t="0" r="0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CA26B" w14:textId="77777777" w:rsidR="00A43418" w:rsidRPr="00C32185" w:rsidRDefault="00A43418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8330" w:type="dxa"/>
        <w:tblLook w:val="04A0" w:firstRow="1" w:lastRow="0" w:firstColumn="1" w:lastColumn="0" w:noHBand="0" w:noVBand="1"/>
      </w:tblPr>
      <w:tblGrid>
        <w:gridCol w:w="4121"/>
        <w:gridCol w:w="4209"/>
      </w:tblGrid>
      <w:tr w:rsidR="009A7CDD" w:rsidRPr="00C32185" w14:paraId="05CC15C7" w14:textId="77777777" w:rsidTr="006B11C9">
        <w:trPr>
          <w:trHeight w:val="392"/>
        </w:trPr>
        <w:tc>
          <w:tcPr>
            <w:tcW w:w="4121" w:type="dxa"/>
          </w:tcPr>
          <w:p w14:paraId="0F8FBCB7" w14:textId="77777777"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09" w:type="dxa"/>
          </w:tcPr>
          <w:p w14:paraId="184763CB" w14:textId="77777777"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14:paraId="4DB7517F" w14:textId="77777777" w:rsidTr="006B11C9">
        <w:trPr>
          <w:trHeight w:val="416"/>
        </w:trPr>
        <w:tc>
          <w:tcPr>
            <w:tcW w:w="4121" w:type="dxa"/>
          </w:tcPr>
          <w:p w14:paraId="016C1B29" w14:textId="77777777"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>6</w:t>
            </w:r>
          </w:p>
        </w:tc>
        <w:tc>
          <w:tcPr>
            <w:tcW w:w="4209" w:type="dxa"/>
          </w:tcPr>
          <w:p w14:paraId="2B5A9949" w14:textId="77777777" w:rsidR="009A7CDD" w:rsidRPr="00C32185" w:rsidRDefault="000842CB" w:rsidP="009A7CDD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“Finish”</w:t>
            </w:r>
          </w:p>
        </w:tc>
      </w:tr>
      <w:tr w:rsidR="009A7CDD" w:rsidRPr="00C32185" w14:paraId="7EB00E85" w14:textId="77777777" w:rsidTr="006B11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186" w14:textId="77777777" w:rsidR="009A7CDD" w:rsidRPr="00C32185" w:rsidRDefault="005423D8" w:rsidP="006B11C9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1824E1E3">
                <v:rect id="矩形 28" o:spid="_x0000_s1046" style="position:absolute;left:0;text-align:left;margin-left:243.7pt;margin-top:242.6pt;width:58.3pt;height:13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" filled="f" strokecolor="red" strokeweight="4.5pt"/>
              </w:pict>
            </w:r>
            <w:r w:rsidR="00C62BDE" w:rsidRPr="00C32185">
              <w:rPr>
                <w:noProof/>
              </w:rPr>
              <w:drawing>
                <wp:inline distT="0" distB="0" distL="0" distR="0" wp14:anchorId="1BFC8FD7" wp14:editId="4326DAD6">
                  <wp:extent cx="4413600" cy="3376800"/>
                  <wp:effectExtent l="0" t="0" r="0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600" cy="33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9F10A" w14:textId="77777777" w:rsidR="006B11C9" w:rsidRPr="00C32185" w:rsidRDefault="006B11C9"/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875"/>
        <w:gridCol w:w="5721"/>
      </w:tblGrid>
      <w:tr w:rsidR="009A7CDD" w:rsidRPr="00C32185" w14:paraId="03EB2F60" w14:textId="77777777" w:rsidTr="00AC7A5C">
        <w:trPr>
          <w:trHeight w:val="315"/>
        </w:trPr>
        <w:tc>
          <w:tcPr>
            <w:tcW w:w="3812" w:type="dxa"/>
          </w:tcPr>
          <w:p w14:paraId="3B10D5B0" w14:textId="77777777"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27" w:type="dxa"/>
          </w:tcPr>
          <w:p w14:paraId="0FE29E9A" w14:textId="77777777"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14:paraId="7B05A40E" w14:textId="77777777" w:rsidTr="00AC7A5C">
        <w:trPr>
          <w:trHeight w:val="333"/>
        </w:trPr>
        <w:tc>
          <w:tcPr>
            <w:tcW w:w="3812" w:type="dxa"/>
          </w:tcPr>
          <w:p w14:paraId="7085168B" w14:textId="77777777"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>7</w:t>
            </w:r>
          </w:p>
        </w:tc>
        <w:tc>
          <w:tcPr>
            <w:tcW w:w="5627" w:type="dxa"/>
          </w:tcPr>
          <w:p w14:paraId="3CBEB3D4" w14:textId="77777777" w:rsidR="009A7CDD" w:rsidRPr="00C32185" w:rsidRDefault="000842CB" w:rsidP="003D6C39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Right click</w:t>
            </w:r>
            <w:r w:rsidR="009A7CDD" w:rsidRPr="00C32185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="000028BC" w:rsidRPr="00C32185">
              <w:rPr>
                <w:rFonts w:cs="Calibri"/>
                <w:b/>
                <w:kern w:val="0"/>
                <w:szCs w:val="24"/>
              </w:rPr>
              <w:t>“</w:t>
            </w:r>
            <w:r w:rsidR="007D0CF8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DropZone”</w:t>
            </w:r>
          </w:p>
        </w:tc>
      </w:tr>
      <w:tr w:rsidR="009A7CDD" w:rsidRPr="00C32185" w14:paraId="47818799" w14:textId="77777777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17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56" w14:textId="77777777" w:rsidR="009A7CDD" w:rsidRPr="00C32185" w:rsidRDefault="005423D8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13DE10F1"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1097D" w:rsidRPr="00C32185">
              <w:t xml:space="preserve"> </w:t>
            </w:r>
            <w:r w:rsidR="00A1097D" w:rsidRPr="00C32185">
              <w:rPr>
                <w:noProof/>
              </w:rPr>
              <w:drawing>
                <wp:inline distT="0" distB="0" distL="0" distR="0" wp14:anchorId="3217A255" wp14:editId="4FBB525F">
                  <wp:extent cx="2984400" cy="3668400"/>
                  <wp:effectExtent l="0" t="0" r="0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36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BCBC0" w14:textId="77777777" w:rsidR="00F46B50" w:rsidRPr="00C32185" w:rsidRDefault="00F46B50" w:rsidP="00592E88">
      <w:pPr>
        <w:pStyle w:val="HTML"/>
        <w:shd w:val="clear" w:color="auto" w:fill="FFFFFF"/>
        <w:rPr>
          <w:rFonts w:asciiTheme="minorHAnsi" w:eastAsiaTheme="minorEastAsia" w:hAnsiTheme="minorHAnsi"/>
          <w:b/>
        </w:rPr>
      </w:pPr>
    </w:p>
    <w:p w14:paraId="4404766B" w14:textId="77777777" w:rsidR="00F46B50" w:rsidRDefault="00F46B50">
      <w:r>
        <w:br w:type="page"/>
      </w:r>
    </w:p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4077"/>
        <w:gridCol w:w="5519"/>
      </w:tblGrid>
      <w:tr w:rsidR="00CF357C" w:rsidRPr="00C32185" w14:paraId="3769AD1B" w14:textId="77777777" w:rsidTr="002656F8">
        <w:trPr>
          <w:trHeight w:val="315"/>
        </w:trPr>
        <w:tc>
          <w:tcPr>
            <w:tcW w:w="4077" w:type="dxa"/>
          </w:tcPr>
          <w:p w14:paraId="7A3FAF66" w14:textId="77777777" w:rsidR="00CF357C" w:rsidRPr="00C32185" w:rsidRDefault="000842CB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19" w:type="dxa"/>
          </w:tcPr>
          <w:p w14:paraId="7838D5A9" w14:textId="77777777" w:rsidR="00CF357C" w:rsidRPr="00C32185" w:rsidRDefault="000842CB" w:rsidP="00592E8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CF357C" w:rsidRPr="00C32185" w14:paraId="2AE7605B" w14:textId="77777777" w:rsidTr="002656F8">
        <w:trPr>
          <w:trHeight w:val="333"/>
        </w:trPr>
        <w:tc>
          <w:tcPr>
            <w:tcW w:w="4077" w:type="dxa"/>
          </w:tcPr>
          <w:p w14:paraId="6C22B042" w14:textId="77777777" w:rsidR="00CF357C" w:rsidRPr="00C32185" w:rsidRDefault="00CF357C" w:rsidP="00F46B50">
            <w:pPr>
              <w:autoSpaceDE w:val="0"/>
              <w:autoSpaceDN w:val="0"/>
              <w:adjustRightInd w:val="0"/>
              <w:snapToGri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.8</w:t>
            </w:r>
          </w:p>
        </w:tc>
        <w:tc>
          <w:tcPr>
            <w:tcW w:w="5519" w:type="dxa"/>
          </w:tcPr>
          <w:p w14:paraId="09D0D0D0" w14:textId="7E48E801" w:rsidR="00CF357C" w:rsidRPr="00C32185" w:rsidRDefault="00E74D96" w:rsidP="00F46B50">
            <w:pPr>
              <w:snapToGri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Select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 xml:space="preserve"> “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>Properties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>”</w:t>
            </w:r>
            <w:r w:rsidR="002656F8">
              <w:rPr>
                <w:rFonts w:cs="Cambria-Bold"/>
                <w:bCs/>
                <w:kern w:val="0"/>
                <w:szCs w:val="24"/>
              </w:rPr>
              <w:t xml:space="preserve"> of the program</w:t>
            </w:r>
            <w:bookmarkStart w:id="6" w:name="_GoBack"/>
            <w:bookmarkEnd w:id="6"/>
            <w:r w:rsidR="002656F8">
              <w:rPr>
                <w:rFonts w:eastAsia="SimSun" w:cs="Cambria-Bold"/>
                <w:bCs/>
                <w:kern w:val="0"/>
                <w:szCs w:val="24"/>
                <w:lang w:eastAsia="zh-CN"/>
              </w:rPr>
              <w:t>, and then the</w:t>
            </w:r>
            <w:r w:rsidR="002656F8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“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Compatibility”</w:t>
            </w:r>
            <w:r w:rsidR="00CF357C" w:rsidRPr="002656F8">
              <w:rPr>
                <w:rFonts w:cs="Cambria-Bold"/>
                <w:kern w:val="0"/>
                <w:szCs w:val="24"/>
              </w:rPr>
              <w:t xml:space="preserve"> </w:t>
            </w:r>
            <w:r w:rsidR="002656F8" w:rsidRPr="002656F8">
              <w:rPr>
                <w:rFonts w:cs="Cambria-Bold"/>
                <w:kern w:val="0"/>
                <w:szCs w:val="24"/>
              </w:rPr>
              <w:t>tab.</w:t>
            </w:r>
            <w:r w:rsidR="002656F8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="002656F8">
              <w:rPr>
                <w:rFonts w:eastAsia="SimSun" w:cs="Cambria-Bold"/>
                <w:bCs/>
                <w:kern w:val="0"/>
                <w:szCs w:val="24"/>
                <w:lang w:eastAsia="zh-CN"/>
              </w:rPr>
              <w:t>C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lick</w:t>
            </w:r>
            <w:r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“Change settings for all users”</w:t>
            </w:r>
            <w:r w:rsidR="002656F8" w:rsidRPr="002656F8">
              <w:rPr>
                <w:rFonts w:eastAsia="SimSun" w:cs="Cambria-Bold"/>
                <w:kern w:val="0"/>
                <w:szCs w:val="24"/>
                <w:lang w:eastAsia="zh-CN"/>
              </w:rPr>
              <w:t xml:space="preserve"> at the bottom. </w:t>
            </w:r>
            <w:r w:rsidR="002656F8">
              <w:rPr>
                <w:rFonts w:eastAsia="SimSun" w:cs="Cambria-Bold"/>
                <w:bCs/>
                <w:kern w:val="0"/>
                <w:szCs w:val="24"/>
                <w:lang w:eastAsia="zh-CN"/>
              </w:rPr>
              <w:t>C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heck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 w:rsidRPr="00C32185">
              <w:rPr>
                <w:rFonts w:cs="Calibri"/>
                <w:b/>
                <w:kern w:val="0"/>
                <w:szCs w:val="24"/>
              </w:rPr>
              <w:t>“Run this program as an administrator”</w:t>
            </w:r>
            <w:r w:rsidR="002656F8" w:rsidRPr="002656F8">
              <w:rPr>
                <w:rFonts w:cs="Calibri"/>
                <w:bCs/>
                <w:kern w:val="0"/>
                <w:szCs w:val="24"/>
              </w:rPr>
              <w:t xml:space="preserve">. Click </w:t>
            </w:r>
            <w:r w:rsidR="002656F8">
              <w:rPr>
                <w:rFonts w:cs="Calibri"/>
                <w:b/>
                <w:kern w:val="0"/>
                <w:szCs w:val="24"/>
              </w:rPr>
              <w:t>“OK”</w:t>
            </w:r>
            <w:r w:rsidR="002656F8" w:rsidRPr="002656F8">
              <w:rPr>
                <w:rFonts w:cs="Calibri"/>
                <w:bCs/>
                <w:kern w:val="0"/>
                <w:szCs w:val="24"/>
              </w:rPr>
              <w:t xml:space="preserve"> to make the change active.</w:t>
            </w:r>
          </w:p>
        </w:tc>
      </w:tr>
      <w:tr w:rsidR="00CF357C" w:rsidRPr="00C32185" w14:paraId="7F120B27" w14:textId="77777777" w:rsidTr="006B11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DA8" w14:textId="77777777" w:rsidR="00CF357C" w:rsidRPr="00C32185" w:rsidRDefault="005423D8" w:rsidP="00FD47ED">
            <w:pPr>
              <w:autoSpaceDE w:val="0"/>
              <w:autoSpaceDN w:val="0"/>
              <w:snapToGri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3F3C186E">
                <v:rect id="_x0000_s1063" style="position:absolute;margin-left:242.85pt;margin-top:244.95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193AB1" w:rsidRPr="00C32185">
              <w:t xml:space="preserve"> </w:t>
            </w:r>
            <w:r w:rsidR="00193AB1" w:rsidRPr="00C32185">
              <w:rPr>
                <w:noProof/>
              </w:rPr>
              <w:drawing>
                <wp:inline distT="0" distB="0" distL="0" distR="0" wp14:anchorId="0E1A5FA1" wp14:editId="24D34D13">
                  <wp:extent cx="6012000" cy="4392000"/>
                  <wp:effectExtent l="0" t="0" r="0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0" cy="43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2CF0D" w14:textId="77777777" w:rsidR="00F46B50" w:rsidRDefault="00F46B50" w:rsidP="00592E88">
      <w:pPr>
        <w:autoSpaceDE w:val="0"/>
        <w:autoSpaceDN w:val="0"/>
        <w:adjustRightInd w:val="0"/>
        <w:rPr>
          <w:rFonts w:cs="Cambria-Bold"/>
          <w:b/>
          <w:bCs/>
          <w:noProof/>
          <w:color w:val="365F92"/>
          <w:kern w:val="0"/>
          <w:sz w:val="28"/>
          <w:szCs w:val="28"/>
        </w:rPr>
      </w:pPr>
    </w:p>
    <w:p w14:paraId="080E178B" w14:textId="77777777" w:rsidR="00F46B50" w:rsidRDefault="00F46B50">
      <w:r>
        <w:br w:type="page"/>
      </w:r>
    </w:p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369"/>
        <w:gridCol w:w="6227"/>
      </w:tblGrid>
      <w:tr w:rsidR="00AC7A5C" w:rsidRPr="00C32185" w14:paraId="5F766430" w14:textId="77777777" w:rsidTr="00240DA8">
        <w:trPr>
          <w:trHeight w:val="392"/>
        </w:trPr>
        <w:tc>
          <w:tcPr>
            <w:tcW w:w="3369" w:type="dxa"/>
          </w:tcPr>
          <w:p w14:paraId="1FA9DFAD" w14:textId="77777777" w:rsidR="00AC7A5C" w:rsidRPr="00C32185" w:rsidRDefault="000842CB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6227" w:type="dxa"/>
          </w:tcPr>
          <w:p w14:paraId="52F6C1D2" w14:textId="77777777" w:rsidR="00AC7A5C" w:rsidRPr="00C32185" w:rsidRDefault="000842CB" w:rsidP="00CB1523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C7A5C" w:rsidRPr="00C32185" w14:paraId="7CFC71A3" w14:textId="77777777" w:rsidTr="00240DA8">
        <w:trPr>
          <w:trHeight w:val="416"/>
        </w:trPr>
        <w:tc>
          <w:tcPr>
            <w:tcW w:w="3369" w:type="dxa"/>
          </w:tcPr>
          <w:p w14:paraId="5BEE698A" w14:textId="77777777"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.9</w:t>
            </w:r>
          </w:p>
        </w:tc>
        <w:tc>
          <w:tcPr>
            <w:tcW w:w="6227" w:type="dxa"/>
          </w:tcPr>
          <w:p w14:paraId="6453C6BF" w14:textId="77777777" w:rsidR="00AC7A5C" w:rsidRPr="00C32185" w:rsidRDefault="005C3DF7" w:rsidP="005C3DF7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Select</w:t>
            </w:r>
            <w:r w:rsid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="00C32185" w:rsidRPr="00C32185">
              <w:rPr>
                <w:rFonts w:cs="Arial"/>
                <w:color w:val="212121"/>
                <w:szCs w:val="24"/>
                <w:shd w:val="clear" w:color="auto" w:fill="FFFFFF"/>
              </w:rPr>
              <w:t>“</w:t>
            </w:r>
            <w:r w:rsidR="00AC7A5C" w:rsidRPr="00C32185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>Blueprint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 </w:t>
            </w: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path then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</w:t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>“</w:t>
            </w:r>
            <w:r w:rsidR="00AC7A5C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>Generate H/W Blueprint</w:t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>”</w:t>
            </w:r>
          </w:p>
        </w:tc>
      </w:tr>
      <w:tr w:rsidR="00AC7A5C" w:rsidRPr="00C32185" w14:paraId="56B8EA4A" w14:textId="77777777" w:rsidTr="00240D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BC3" w14:textId="77777777" w:rsidR="00AC7A5C" w:rsidRPr="00FD47ED" w:rsidRDefault="00AC7A5C" w:rsidP="00FD47E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/>
              </w:rPr>
            </w:pPr>
            <w:r w:rsidRPr="00C32185">
              <w:rPr>
                <w:rFonts w:asciiTheme="minorHAnsi" w:hAnsiTheme="minorHAnsi"/>
                <w:noProof/>
              </w:rPr>
              <w:drawing>
                <wp:inline distT="0" distB="0" distL="0" distR="0" wp14:anchorId="5940A479" wp14:editId="1FF2963E">
                  <wp:extent cx="5220000" cy="2235600"/>
                  <wp:effectExtent l="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0" cy="223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0FBDE" w14:textId="77777777" w:rsidR="00C32185" w:rsidRPr="00C32185" w:rsidRDefault="00C32185" w:rsidP="00891780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C2C38" w:rsidRPr="00C32185" w14:paraId="2BABB9F4" w14:textId="77777777" w:rsidTr="009C2C38">
        <w:tc>
          <w:tcPr>
            <w:tcW w:w="4261" w:type="dxa"/>
          </w:tcPr>
          <w:p w14:paraId="33CB251A" w14:textId="77777777"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61" w:type="dxa"/>
          </w:tcPr>
          <w:p w14:paraId="135B2BCB" w14:textId="77777777"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>Instructions</w:t>
            </w:r>
          </w:p>
        </w:tc>
      </w:tr>
      <w:tr w:rsidR="009C2C38" w:rsidRPr="00C32185" w14:paraId="16219F29" w14:textId="77777777" w:rsidTr="009C2C38">
        <w:tc>
          <w:tcPr>
            <w:tcW w:w="4261" w:type="dxa"/>
          </w:tcPr>
          <w:p w14:paraId="760989BF" w14:textId="77777777" w:rsidR="009C2C38" w:rsidRPr="00C32185" w:rsidRDefault="008E7BA7" w:rsidP="00891780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61" w:type="dxa"/>
          </w:tcPr>
          <w:p w14:paraId="66F668DC" w14:textId="77777777" w:rsidR="009C2C38" w:rsidRPr="00C32185" w:rsidRDefault="005C3DF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>Give “blueprint.txt” to the vendor</w:t>
            </w:r>
          </w:p>
        </w:tc>
      </w:tr>
      <w:tr w:rsidR="008E7BA7" w:rsidRPr="00C32185" w14:paraId="1006061C" w14:textId="77777777" w:rsidTr="008E7BA7">
        <w:trPr>
          <w:trHeight w:val="2942"/>
        </w:trPr>
        <w:tc>
          <w:tcPr>
            <w:tcW w:w="8522" w:type="dxa"/>
            <w:gridSpan w:val="2"/>
          </w:tcPr>
          <w:p w14:paraId="22E39634" w14:textId="77777777" w:rsidR="008E7BA7" w:rsidRPr="00C32185" w:rsidRDefault="008E7BA7" w:rsidP="00240DA8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 wp14:anchorId="387A8BA9" wp14:editId="504CA2A4">
                  <wp:extent cx="1735200" cy="1641600"/>
                  <wp:effectExtent l="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1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52302" w14:textId="77777777" w:rsidR="00AE4AB7" w:rsidRDefault="00AE4AB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04"/>
        <w:gridCol w:w="4718"/>
      </w:tblGrid>
      <w:tr w:rsidR="008E7BA7" w:rsidRPr="00C32185" w14:paraId="062E8790" w14:textId="77777777" w:rsidTr="00AE4AB7">
        <w:tc>
          <w:tcPr>
            <w:tcW w:w="4007" w:type="dxa"/>
          </w:tcPr>
          <w:p w14:paraId="75BCDE76" w14:textId="77777777"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515" w:type="dxa"/>
          </w:tcPr>
          <w:p w14:paraId="69AF53CB" w14:textId="77777777"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>Instructions</w:t>
            </w:r>
          </w:p>
        </w:tc>
      </w:tr>
      <w:tr w:rsidR="008E7BA7" w:rsidRPr="00C32185" w14:paraId="64DD5386" w14:textId="77777777" w:rsidTr="00AE4AB7">
        <w:tc>
          <w:tcPr>
            <w:tcW w:w="4007" w:type="dxa"/>
          </w:tcPr>
          <w:p w14:paraId="4213599B" w14:textId="77777777" w:rsidR="008E7BA7" w:rsidRPr="00C32185" w:rsidRDefault="008E7BA7" w:rsidP="00CB1523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>3.11</w:t>
            </w:r>
          </w:p>
        </w:tc>
        <w:tc>
          <w:tcPr>
            <w:tcW w:w="4515" w:type="dxa"/>
          </w:tcPr>
          <w:p w14:paraId="7B617548" w14:textId="77777777" w:rsidR="008E7BA7" w:rsidRPr="00AE4AB7" w:rsidRDefault="005C3DF7" w:rsidP="000B2FE6">
            <w:pPr>
              <w:rPr>
                <w:rFonts w:eastAsia="SimSun"/>
                <w:szCs w:val="24"/>
                <w:lang w:eastAsia="zh-CN"/>
              </w:rPr>
            </w:pPr>
            <w:r w:rsidRPr="00AE4AB7">
              <w:rPr>
                <w:rFonts w:eastAsia="SimSun"/>
                <w:szCs w:val="24"/>
                <w:lang w:eastAsia="zh-CN"/>
              </w:rPr>
              <w:t xml:space="preserve">Paste the key code from vendor into Activation Key and hit </w:t>
            </w:r>
            <w:r w:rsidR="000B2FE6" w:rsidRPr="00AE4AB7">
              <w:rPr>
                <w:rFonts w:eastAsia="SimSun"/>
                <w:szCs w:val="24"/>
                <w:lang w:eastAsia="zh-CN"/>
              </w:rPr>
              <w:t>“Activate”</w:t>
            </w:r>
          </w:p>
        </w:tc>
      </w:tr>
      <w:tr w:rsidR="008E7BA7" w:rsidRPr="00C32185" w14:paraId="61D6BA30" w14:textId="77777777" w:rsidTr="00CB1523">
        <w:trPr>
          <w:trHeight w:val="2942"/>
        </w:trPr>
        <w:tc>
          <w:tcPr>
            <w:tcW w:w="8522" w:type="dxa"/>
            <w:gridSpan w:val="2"/>
          </w:tcPr>
          <w:p w14:paraId="19DA2C00" w14:textId="77777777" w:rsidR="008E7BA7" w:rsidRPr="00C32185" w:rsidRDefault="000B2FE6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 wp14:anchorId="27085C06" wp14:editId="06BF21FB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1BA81" w14:textId="77777777" w:rsidR="00C32185" w:rsidRP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3955"/>
        <w:gridCol w:w="4567"/>
      </w:tblGrid>
      <w:tr w:rsidR="0031787A" w:rsidRPr="00C32185" w14:paraId="314BF511" w14:textId="77777777" w:rsidTr="00F94C1A">
        <w:trPr>
          <w:trHeight w:val="392"/>
        </w:trPr>
        <w:tc>
          <w:tcPr>
            <w:tcW w:w="4174" w:type="dxa"/>
          </w:tcPr>
          <w:p w14:paraId="0E4C8C08" w14:textId="77777777"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98" w:type="dxa"/>
          </w:tcPr>
          <w:p w14:paraId="29A4C5FB" w14:textId="77777777"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31787A" w:rsidRPr="00C32185" w14:paraId="5574D06B" w14:textId="77777777" w:rsidTr="00F94C1A">
        <w:trPr>
          <w:trHeight w:val="416"/>
        </w:trPr>
        <w:tc>
          <w:tcPr>
            <w:tcW w:w="4174" w:type="dxa"/>
          </w:tcPr>
          <w:p w14:paraId="4A056092" w14:textId="77777777" w:rsidR="0031787A" w:rsidRPr="00C32185" w:rsidRDefault="00955AAB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>3.12</w:t>
            </w:r>
          </w:p>
        </w:tc>
        <w:tc>
          <w:tcPr>
            <w:tcW w:w="4298" w:type="dxa"/>
          </w:tcPr>
          <w:p w14:paraId="4B56A13F" w14:textId="77777777" w:rsidR="0031787A" w:rsidRPr="00C32185" w:rsidRDefault="00F94C1A" w:rsidP="00364C98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After s</w:t>
            </w:r>
            <w:r w:rsidR="00974C03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uccessfully entered DIKO Drop</w:t>
            </w:r>
            <w:r w:rsidR="006C1D05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974C03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Zone,</w:t>
            </w:r>
            <w:r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the system welcomes you and asks if you would like to setup the system before using.</w:t>
            </w:r>
            <w:r w:rsidR="00974C03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Click “Yes”</w:t>
            </w:r>
            <w:r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to accept, or click “No” to skip and change the language setting first.</w:t>
            </w:r>
          </w:p>
        </w:tc>
      </w:tr>
      <w:tr w:rsidR="0031787A" w:rsidRPr="00C32185" w14:paraId="43A7AB3B" w14:textId="77777777" w:rsidTr="006B11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D3D" w14:textId="77777777" w:rsidR="0031787A" w:rsidRPr="00C32185" w:rsidRDefault="006C3C4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 wp14:anchorId="6D875ED1" wp14:editId="7D4D6073">
                  <wp:extent cx="5533200" cy="3492000"/>
                  <wp:effectExtent l="0" t="0" r="0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200" cy="34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0C9D5" w14:textId="77777777" w:rsidR="00BF5004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tbl>
      <w:tblPr>
        <w:tblStyle w:val="ae"/>
        <w:tblW w:w="8329" w:type="dxa"/>
        <w:tblLook w:val="04A0" w:firstRow="1" w:lastRow="0" w:firstColumn="1" w:lastColumn="0" w:noHBand="0" w:noVBand="1"/>
      </w:tblPr>
      <w:tblGrid>
        <w:gridCol w:w="2830"/>
        <w:gridCol w:w="5499"/>
      </w:tblGrid>
      <w:tr w:rsidR="00F94C1A" w:rsidRPr="00C32185" w14:paraId="2AD70B88" w14:textId="77777777" w:rsidTr="00F94C1A">
        <w:trPr>
          <w:trHeight w:val="392"/>
        </w:trPr>
        <w:tc>
          <w:tcPr>
            <w:tcW w:w="2830" w:type="dxa"/>
          </w:tcPr>
          <w:p w14:paraId="262BAA3A" w14:textId="77777777" w:rsidR="00F94C1A" w:rsidRPr="00C32185" w:rsidRDefault="00F94C1A" w:rsidP="00050BB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499" w:type="dxa"/>
          </w:tcPr>
          <w:p w14:paraId="742E2F3C" w14:textId="77777777" w:rsidR="00F94C1A" w:rsidRPr="00C32185" w:rsidRDefault="00F94C1A" w:rsidP="00050BB3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F94C1A" w:rsidRPr="00EE6518" w14:paraId="20728595" w14:textId="77777777" w:rsidTr="00F94C1A">
        <w:trPr>
          <w:trHeight w:val="416"/>
        </w:trPr>
        <w:tc>
          <w:tcPr>
            <w:tcW w:w="2830" w:type="dxa"/>
          </w:tcPr>
          <w:p w14:paraId="16E22844" w14:textId="77777777" w:rsidR="00F94C1A" w:rsidRPr="00955AAB" w:rsidRDefault="00F94C1A" w:rsidP="00050BB3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3.13</w:t>
            </w:r>
          </w:p>
        </w:tc>
        <w:tc>
          <w:tcPr>
            <w:tcW w:w="5499" w:type="dxa"/>
          </w:tcPr>
          <w:p w14:paraId="7D2F7398" w14:textId="77777777" w:rsidR="00F94C1A" w:rsidRPr="00F94C1A" w:rsidRDefault="00F94C1A" w:rsidP="00050BB3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From the menu, select “</w:t>
            </w:r>
            <w:r w:rsidRPr="001A308F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>Settings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>
              <w:rPr>
                <w:rFonts w:cs="Arial" w:hint="eastAsia"/>
                <w:color w:val="212121"/>
                <w:szCs w:val="24"/>
                <w:shd w:val="clear" w:color="auto" w:fill="FFFFFF"/>
              </w:rPr>
              <w:t>,</w:t>
            </w:r>
            <w:r>
              <w:rPr>
                <w:rFonts w:cs="Arial"/>
                <w:color w:val="212121"/>
                <w:szCs w:val="24"/>
                <w:shd w:val="clear" w:color="auto" w:fill="FFFFFF"/>
              </w:rPr>
              <w:t xml:space="preserve"> 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“</w:t>
            </w:r>
            <w:r w:rsidRPr="001A308F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>Language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and choose the preferred language settings. Options are: “English”,</w:t>
            </w:r>
            <w:r w:rsidRPr="00F94C1A">
              <w:rPr>
                <w:rFonts w:asciiTheme="minorEastAsia" w:hAnsiTheme="minorEastAsia" w:cs="Arial" w:hint="eastAsia"/>
                <w:bCs/>
                <w:color w:val="212121"/>
                <w:szCs w:val="24"/>
                <w:shd w:val="clear" w:color="auto" w:fill="FFFFFF"/>
              </w:rPr>
              <w:t xml:space="preserve"> </w:t>
            </w:r>
            <w:r w:rsidRPr="00F94C1A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“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繁體中文</w:t>
            </w:r>
            <w:r w:rsidRPr="00F94C1A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”</w:t>
            </w:r>
            <w:r w:rsidR="005775D1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(</w:t>
            </w:r>
            <w:r w:rsidR="005775D1">
              <w:rPr>
                <w:rFonts w:asciiTheme="minorEastAsia" w:hAnsiTheme="minorEastAsia" w:cs="Arial" w:hint="eastAsia"/>
                <w:bCs/>
                <w:color w:val="212121"/>
                <w:szCs w:val="24"/>
                <w:shd w:val="clear" w:color="auto" w:fill="FFFFFF"/>
              </w:rPr>
              <w:t>T</w:t>
            </w:r>
            <w:r w:rsidR="005775D1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 xml:space="preserve">raditional Chinese) </w:t>
            </w:r>
            <w:r w:rsidRPr="00F94C1A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and “</w:t>
            </w:r>
            <w:r w:rsidRPr="00F94C1A">
              <w:rPr>
                <w:rFonts w:asciiTheme="minorEastAsia" w:eastAsia="DengXia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简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体中文</w:t>
            </w:r>
            <w:r w:rsidRPr="00F94C1A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”</w:t>
            </w:r>
            <w:r>
              <w:rPr>
                <w:rFonts w:asciiTheme="minorEastAsia" w:hAnsiTheme="minorEastAsia" w:cs="Arial" w:hint="eastAsia"/>
                <w:bCs/>
                <w:color w:val="212121"/>
                <w:szCs w:val="24"/>
                <w:shd w:val="clear" w:color="auto" w:fill="FFFFFF"/>
              </w:rPr>
              <w:t>(S</w:t>
            </w:r>
            <w:r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implified Chinese</w:t>
            </w:r>
            <w:r>
              <w:rPr>
                <w:rFonts w:asciiTheme="minorEastAsia" w:hAnsiTheme="minorEastAsia" w:cs="Arial" w:hint="eastAsia"/>
                <w:bCs/>
                <w:color w:val="212121"/>
                <w:szCs w:val="24"/>
                <w:shd w:val="clear" w:color="auto" w:fill="FFFFFF"/>
              </w:rPr>
              <w:t>)</w:t>
            </w:r>
            <w:r w:rsidRPr="00F94C1A">
              <w:rPr>
                <w:rFonts w:asciiTheme="minorEastAsia" w:hAnsiTheme="minorEastAsia" w:cs="Arial"/>
                <w:bCs/>
                <w:color w:val="212121"/>
                <w:szCs w:val="24"/>
                <w:shd w:val="clear" w:color="auto" w:fill="FFFFFF"/>
              </w:rPr>
              <w:t>.</w:t>
            </w:r>
          </w:p>
        </w:tc>
      </w:tr>
    </w:tbl>
    <w:p w14:paraId="647B663D" w14:textId="77777777" w:rsidR="006C1D05" w:rsidRDefault="006C1D05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6D0E2C71" w14:textId="77777777" w:rsidR="006C1D05" w:rsidRPr="00C32185" w:rsidRDefault="006C1D05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14:paraId="53CBD5AC" w14:textId="77777777" w:rsidR="00AE4AB7" w:rsidRDefault="00AE4AB7">
      <w:pPr>
        <w:widowControl/>
        <w:rPr>
          <w:rFonts w:eastAsiaTheme="majorEastAsia" w:cstheme="majorBidi"/>
          <w:b/>
          <w:bCs/>
          <w:kern w:val="0"/>
          <w:sz w:val="52"/>
          <w:szCs w:val="52"/>
        </w:rPr>
      </w:pPr>
    </w:p>
    <w:p w14:paraId="4DD1139B" w14:textId="77777777" w:rsidR="00B74896" w:rsidRDefault="00B74896">
      <w:pPr>
        <w:widowControl/>
        <w:rPr>
          <w:rFonts w:eastAsiaTheme="majorEastAsia" w:cstheme="majorBidi"/>
          <w:b/>
          <w:bCs/>
          <w:kern w:val="0"/>
          <w:sz w:val="52"/>
          <w:szCs w:val="52"/>
        </w:rPr>
      </w:pPr>
      <w:r>
        <w:rPr>
          <w:kern w:val="0"/>
        </w:rPr>
        <w:br w:type="page"/>
      </w:r>
    </w:p>
    <w:p w14:paraId="68E9FF44" w14:textId="77777777" w:rsidR="00FD47ED" w:rsidRPr="00FD47ED" w:rsidRDefault="006C3C4B" w:rsidP="00FD47ED">
      <w:pPr>
        <w:pStyle w:val="1"/>
        <w:numPr>
          <w:ilvl w:val="0"/>
          <w:numId w:val="3"/>
        </w:numPr>
        <w:rPr>
          <w:rFonts w:asciiTheme="minorHAnsi" w:eastAsia="SimSun" w:hAnsiTheme="minorHAnsi"/>
          <w:kern w:val="0"/>
          <w:lang w:eastAsia="zh-CN"/>
        </w:rPr>
      </w:pPr>
      <w:bookmarkStart w:id="7" w:name="_Toc14267119"/>
      <w:r w:rsidRPr="00C32185">
        <w:rPr>
          <w:rFonts w:asciiTheme="minorHAnsi" w:eastAsia="SimSun" w:hAnsiTheme="minorHAnsi"/>
          <w:kern w:val="0"/>
          <w:lang w:eastAsia="zh-CN"/>
        </w:rPr>
        <w:t xml:space="preserve">DIKO </w:t>
      </w:r>
      <w:r w:rsidR="0031787A" w:rsidRPr="00FD47ED">
        <w:rPr>
          <w:rFonts w:asciiTheme="minorHAnsi" w:eastAsia="SimSun" w:hAnsiTheme="minorHAnsi"/>
          <w:kern w:val="0"/>
          <w:lang w:eastAsia="zh-CN"/>
        </w:rPr>
        <w:t>Drop</w:t>
      </w:r>
      <w:r w:rsidR="00137932" w:rsidRPr="00FD47ED">
        <w:rPr>
          <w:rFonts w:asciiTheme="minorHAnsi" w:eastAsia="SimSun" w:hAnsiTheme="minorHAnsi"/>
          <w:kern w:val="0"/>
          <w:lang w:eastAsia="zh-CN"/>
        </w:rPr>
        <w:t xml:space="preserve"> </w:t>
      </w:r>
      <w:r w:rsidR="0031787A" w:rsidRPr="00FD47ED">
        <w:rPr>
          <w:rFonts w:asciiTheme="minorHAnsi" w:eastAsia="SimSun" w:hAnsiTheme="minorHAnsi"/>
          <w:kern w:val="0"/>
          <w:lang w:eastAsia="zh-CN"/>
        </w:rPr>
        <w:t>Zone</w:t>
      </w:r>
      <w:r w:rsidR="005B2015" w:rsidRPr="00FD47ED">
        <w:rPr>
          <w:rFonts w:asciiTheme="minorHAnsi" w:eastAsia="SimSun" w:hAnsiTheme="minorHAnsi"/>
          <w:kern w:val="0"/>
          <w:lang w:eastAsia="zh-CN"/>
        </w:rPr>
        <w:t xml:space="preserve"> System Settings</w:t>
      </w:r>
      <w:bookmarkEnd w:id="7"/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3926"/>
        <w:gridCol w:w="4546"/>
      </w:tblGrid>
      <w:tr w:rsidR="0031787A" w:rsidRPr="00C32185" w14:paraId="2CAC0E7F" w14:textId="77777777" w:rsidTr="00AE4AB7">
        <w:trPr>
          <w:trHeight w:val="372"/>
        </w:trPr>
        <w:tc>
          <w:tcPr>
            <w:tcW w:w="3926" w:type="dxa"/>
          </w:tcPr>
          <w:p w14:paraId="73F2CB5C" w14:textId="77777777"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546" w:type="dxa"/>
          </w:tcPr>
          <w:p w14:paraId="44708BB2" w14:textId="77777777"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31787A" w:rsidRPr="00C32185" w14:paraId="3AEEB774" w14:textId="77777777" w:rsidTr="00AE4AB7">
        <w:trPr>
          <w:trHeight w:val="692"/>
        </w:trPr>
        <w:tc>
          <w:tcPr>
            <w:tcW w:w="3926" w:type="dxa"/>
          </w:tcPr>
          <w:p w14:paraId="5FB4E804" w14:textId="77777777" w:rsidR="0031787A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4</w:t>
            </w:r>
            <w:r w:rsidR="0031787A" w:rsidRPr="00C32185">
              <w:rPr>
                <w:rFonts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4546" w:type="dxa"/>
          </w:tcPr>
          <w:p w14:paraId="3A35BF0A" w14:textId="77777777" w:rsidR="0031787A" w:rsidRPr="00C32185" w:rsidRDefault="005B2015" w:rsidP="00EC470D">
            <w:pPr>
              <w:rPr>
                <w:rFonts w:eastAsia="SimSun"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</w:rPr>
              <w:t>Go to “System” then select “Settings”</w:t>
            </w:r>
          </w:p>
        </w:tc>
      </w:tr>
      <w:tr w:rsidR="0031787A" w:rsidRPr="00C32185" w14:paraId="26D77488" w14:textId="77777777" w:rsidTr="00AE4A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84A" w14:textId="77777777" w:rsidR="009019B6" w:rsidRPr="00C32185" w:rsidRDefault="005B2015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 wp14:anchorId="1C7A049B" wp14:editId="100F6649">
                  <wp:extent cx="5238000" cy="3265200"/>
                  <wp:effectExtent l="0" t="0" r="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32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52633" w14:textId="77777777" w:rsidR="0031787A" w:rsidRPr="00C32185" w:rsidRDefault="005B2015" w:rsidP="005B2015">
            <w:pPr>
              <w:tabs>
                <w:tab w:val="left" w:pos="770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 wp14:anchorId="39D3A5EF" wp14:editId="07918A22">
                  <wp:extent cx="5238000" cy="3254400"/>
                  <wp:effectExtent l="0" t="0" r="0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00" cy="325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14:paraId="329E3E94" w14:textId="77777777" w:rsidR="0031787A" w:rsidRPr="00C32185" w:rsidRDefault="0031787A" w:rsidP="00891780">
      <w:pPr>
        <w:rPr>
          <w:sz w:val="28"/>
          <w:szCs w:val="28"/>
        </w:rPr>
      </w:pPr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041"/>
        <w:gridCol w:w="4431"/>
      </w:tblGrid>
      <w:tr w:rsidR="007C7B2D" w:rsidRPr="00C32185" w14:paraId="64A2B77F" w14:textId="77777777" w:rsidTr="00AE4AB7">
        <w:trPr>
          <w:trHeight w:val="392"/>
        </w:trPr>
        <w:tc>
          <w:tcPr>
            <w:tcW w:w="4041" w:type="dxa"/>
          </w:tcPr>
          <w:p w14:paraId="7BD37DF1" w14:textId="77777777" w:rsidR="007C7B2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431" w:type="dxa"/>
          </w:tcPr>
          <w:p w14:paraId="7B938002" w14:textId="77777777" w:rsidR="007C7B2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7C7B2D" w:rsidRPr="00C32185" w14:paraId="4CA3FC26" w14:textId="77777777" w:rsidTr="00AE4AB7">
        <w:trPr>
          <w:trHeight w:val="416"/>
        </w:trPr>
        <w:tc>
          <w:tcPr>
            <w:tcW w:w="4041" w:type="dxa"/>
          </w:tcPr>
          <w:p w14:paraId="51667D32" w14:textId="77777777" w:rsidR="007C7B2D" w:rsidRPr="00C32185" w:rsidRDefault="00A43418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4</w:t>
            </w:r>
            <w:r w:rsidR="007C7B2D" w:rsidRPr="00C32185">
              <w:rPr>
                <w:rFonts w:cs="Cambria-Bold"/>
                <w:b/>
                <w:bCs/>
                <w:kern w:val="0"/>
                <w:szCs w:val="24"/>
              </w:rPr>
              <w:t>.</w:t>
            </w:r>
            <w:r w:rsidR="003A23D0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4431" w:type="dxa"/>
          </w:tcPr>
          <w:p w14:paraId="63DDBCE1" w14:textId="77777777" w:rsidR="007C7B2D" w:rsidRPr="00C32185" w:rsidRDefault="005B2015" w:rsidP="00EE6518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RPr="00C32185" w14:paraId="72B88D77" w14:textId="77777777" w:rsidTr="00AE4A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3AC" w14:textId="77777777" w:rsidR="007C7B2D" w:rsidRPr="00C32185" w:rsidRDefault="005423D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6BA1D448">
                <v:rect id="矩形 67" o:spid="_x0000_s1039" style="position:absolute;margin-left:118.6pt;margin-top:140.9pt;width:139.2pt;height:25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3A59C717">
                <v:rect id="矩形 74" o:spid="_x0000_s1040" style="position:absolute;margin-left:221.2pt;margin-top:186.5pt;width:49.8pt;height:16.1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" filled="f" strokecolor="red" strokeweight="4.5pt"/>
              </w:pict>
            </w:r>
            <w:r w:rsidR="00975632" w:rsidRPr="00C32185">
              <w:rPr>
                <w:noProof/>
              </w:rPr>
              <w:drawing>
                <wp:inline distT="0" distB="0" distL="0" distR="0" wp14:anchorId="7EFEC68B" wp14:editId="0F13CE17">
                  <wp:extent cx="5216400" cy="3240000"/>
                  <wp:effectExtent l="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4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0239" w14:textId="77777777" w:rsidR="007C7B2D" w:rsidRPr="00C32185" w:rsidRDefault="007C7B2D" w:rsidP="00891780">
      <w:pPr>
        <w:rPr>
          <w:sz w:val="28"/>
          <w:szCs w:val="28"/>
        </w:rPr>
      </w:pPr>
    </w:p>
    <w:p w14:paraId="0D19FF14" w14:textId="77777777" w:rsidR="00BD05EE" w:rsidRPr="00C32185" w:rsidRDefault="00BD05EE" w:rsidP="009E02F3">
      <w:pPr>
        <w:tabs>
          <w:tab w:val="left" w:pos="745"/>
        </w:tabs>
        <w:rPr>
          <w:sz w:val="28"/>
          <w:szCs w:val="28"/>
        </w:rPr>
      </w:pPr>
    </w:p>
    <w:p w14:paraId="395B68D9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02D22AB9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53BD9F2C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2C903C05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345B5EEA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3054FB58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473B2B9F" w14:textId="77777777"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14:paraId="440545A2" w14:textId="77777777" w:rsidR="00AE4AB7" w:rsidRDefault="00AE4AB7">
      <w:pPr>
        <w:widowControl/>
        <w:rPr>
          <w:rFonts w:eastAsiaTheme="majorEastAsia" w:cstheme="majorBidi"/>
          <w:b/>
          <w:bCs/>
          <w:kern w:val="52"/>
          <w:sz w:val="52"/>
          <w:szCs w:val="52"/>
        </w:rPr>
      </w:pPr>
      <w:r>
        <w:br w:type="page"/>
      </w:r>
    </w:p>
    <w:p w14:paraId="194D2DA6" w14:textId="77777777" w:rsidR="00FD47ED" w:rsidRPr="00FD47ED" w:rsidRDefault="00FD47ED" w:rsidP="00FD47ED">
      <w:pPr>
        <w:pStyle w:val="1"/>
        <w:numPr>
          <w:ilvl w:val="0"/>
          <w:numId w:val="3"/>
        </w:numPr>
        <w:rPr>
          <w:rFonts w:asciiTheme="minorHAnsi" w:hAnsiTheme="minorHAnsi"/>
        </w:rPr>
      </w:pPr>
      <w:bookmarkStart w:id="8" w:name="_Toc14267120"/>
      <w:r>
        <w:rPr>
          <w:rFonts w:asciiTheme="minorHAnsi" w:eastAsia="SimSun" w:hAnsiTheme="minorHAnsi"/>
          <w:kern w:val="0"/>
          <w:lang w:eastAsia="zh-CN"/>
        </w:rPr>
        <w:t>Us</w:t>
      </w:r>
      <w:r w:rsidR="00204D03" w:rsidRPr="00C32185">
        <w:rPr>
          <w:rFonts w:asciiTheme="minorHAnsi" w:eastAsia="SimSun" w:hAnsiTheme="minorHAnsi"/>
          <w:lang w:eastAsia="zh-CN"/>
        </w:rPr>
        <w:t>ing</w:t>
      </w:r>
      <w:r w:rsidR="00FC1EE4" w:rsidRPr="00C32185">
        <w:rPr>
          <w:rFonts w:asciiTheme="minorHAnsi" w:hAnsiTheme="minorHAnsi"/>
        </w:rPr>
        <w:t xml:space="preserve"> </w:t>
      </w:r>
      <w:r w:rsidR="00F91410" w:rsidRPr="00C32185">
        <w:rPr>
          <w:rFonts w:asciiTheme="minorHAnsi" w:eastAsia="SimSun" w:hAnsiTheme="minorHAnsi"/>
          <w:lang w:eastAsia="zh-CN"/>
        </w:rPr>
        <w:t>DIKO</w:t>
      </w:r>
      <w:r w:rsidR="00FC1EE4" w:rsidRPr="00C32185">
        <w:rPr>
          <w:rFonts w:asciiTheme="minorHAnsi" w:hAnsiTheme="minorHAnsi"/>
        </w:rPr>
        <w:t xml:space="preserve"> Drop </w:t>
      </w:r>
      <w:r>
        <w:rPr>
          <w:rFonts w:asciiTheme="minorHAnsi" w:hAnsiTheme="minorHAnsi"/>
        </w:rPr>
        <w:t>Z</w:t>
      </w:r>
      <w:r w:rsidR="00FC1EE4" w:rsidRPr="00C32185">
        <w:rPr>
          <w:rFonts w:asciiTheme="minorHAnsi" w:hAnsiTheme="minorHAnsi"/>
        </w:rPr>
        <w:t>one</w:t>
      </w:r>
      <w:bookmarkEnd w:id="8"/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3369"/>
        <w:gridCol w:w="5103"/>
      </w:tblGrid>
      <w:tr w:rsidR="00FC1EE4" w:rsidRPr="00C32185" w14:paraId="324B911C" w14:textId="77777777" w:rsidTr="006B11C9">
        <w:trPr>
          <w:trHeight w:val="234"/>
        </w:trPr>
        <w:tc>
          <w:tcPr>
            <w:tcW w:w="3369" w:type="dxa"/>
          </w:tcPr>
          <w:p w14:paraId="40DCEBF5" w14:textId="77777777" w:rsidR="00FC1EE4" w:rsidRPr="00C32185" w:rsidRDefault="000842CB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03" w:type="dxa"/>
          </w:tcPr>
          <w:p w14:paraId="7654E7BF" w14:textId="77777777" w:rsidR="00FC1EE4" w:rsidRPr="00C32185" w:rsidRDefault="000842CB" w:rsidP="004246CD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FC1EE4" w:rsidRPr="00C32185" w14:paraId="1FDDFDF9" w14:textId="77777777" w:rsidTr="006B11C9">
        <w:trPr>
          <w:trHeight w:val="248"/>
        </w:trPr>
        <w:tc>
          <w:tcPr>
            <w:tcW w:w="3369" w:type="dxa"/>
          </w:tcPr>
          <w:p w14:paraId="180AA96E" w14:textId="77777777" w:rsidR="00FC1EE4" w:rsidRPr="00C32185" w:rsidRDefault="00FC1EE4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1</w:t>
            </w:r>
          </w:p>
        </w:tc>
        <w:tc>
          <w:tcPr>
            <w:tcW w:w="5103" w:type="dxa"/>
          </w:tcPr>
          <w:p w14:paraId="6C1294A9" w14:textId="77777777" w:rsidR="00FC1EE4" w:rsidRPr="00C32185" w:rsidRDefault="00BC7F2E" w:rsidP="00733116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cs="Calibri"/>
                <w:kern w:val="0"/>
                <w:szCs w:val="24"/>
              </w:rPr>
              <w:t>After completing system settings, click “Connect”</w:t>
            </w:r>
          </w:p>
        </w:tc>
      </w:tr>
      <w:tr w:rsidR="00FC1EE4" w:rsidRPr="00C32185" w14:paraId="18B97245" w14:textId="77777777" w:rsidTr="00AE4A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68F" w14:textId="77777777" w:rsidR="00FC1EE4" w:rsidRPr="00C32185" w:rsidRDefault="005423D8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 w14:anchorId="259C9383">
                <v:rect id="_x0000_s1064" style="position:absolute;margin-left:323.05pt;margin-top:226.7pt;width:71pt;height:19.3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BC7F2E" w:rsidRPr="00C32185">
              <w:rPr>
                <w:noProof/>
              </w:rPr>
              <w:drawing>
                <wp:inline distT="0" distB="0" distL="0" distR="0" wp14:anchorId="417C9719" wp14:editId="63BD6529">
                  <wp:extent cx="5241600" cy="3265200"/>
                  <wp:effectExtent l="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600" cy="32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17E23" w14:textId="77777777" w:rsidR="00A14B39" w:rsidRDefault="00A14B39">
      <w:r>
        <w:br w:type="page"/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3673"/>
        <w:gridCol w:w="4799"/>
      </w:tblGrid>
      <w:tr w:rsidR="00F658C7" w:rsidRPr="00C32185" w14:paraId="44DA3445" w14:textId="77777777" w:rsidTr="00A14B39">
        <w:trPr>
          <w:trHeight w:val="234"/>
        </w:trPr>
        <w:tc>
          <w:tcPr>
            <w:tcW w:w="3673" w:type="dxa"/>
          </w:tcPr>
          <w:p w14:paraId="4030B99D" w14:textId="77777777" w:rsidR="00F658C7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799" w:type="dxa"/>
          </w:tcPr>
          <w:p w14:paraId="284D9F04" w14:textId="77777777" w:rsidR="00F658C7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F658C7" w:rsidRPr="00C32185" w14:paraId="139F6D98" w14:textId="77777777" w:rsidTr="00A14B39">
        <w:trPr>
          <w:trHeight w:val="248"/>
        </w:trPr>
        <w:tc>
          <w:tcPr>
            <w:tcW w:w="3673" w:type="dxa"/>
          </w:tcPr>
          <w:p w14:paraId="0214106A" w14:textId="77777777" w:rsidR="00F658C7" w:rsidRPr="00C32185" w:rsidRDefault="00F658C7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2</w:t>
            </w:r>
          </w:p>
        </w:tc>
        <w:tc>
          <w:tcPr>
            <w:tcW w:w="4799" w:type="dxa"/>
          </w:tcPr>
          <w:p w14:paraId="56C661B6" w14:textId="77777777" w:rsidR="00F658C7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After successful connection, DIKO folders will show up on the </w:t>
            </w:r>
            <w:r w:rsidR="00C32185" w:rsidRPr="00C32185">
              <w:rPr>
                <w:rFonts w:eastAsia="SimSun" w:cs="Calibri"/>
                <w:kern w:val="0"/>
                <w:szCs w:val="24"/>
              </w:rPr>
              <w:t>right-hand</w:t>
            </w:r>
            <w:r w:rsidRPr="00C32185">
              <w:rPr>
                <w:rFonts w:eastAsia="SimSun" w:cs="Calibri"/>
                <w:kern w:val="0"/>
                <w:szCs w:val="24"/>
              </w:rPr>
              <w:t xml:space="preserve"> side.</w:t>
            </w:r>
          </w:p>
        </w:tc>
      </w:tr>
      <w:tr w:rsidR="00F658C7" w:rsidRPr="00C32185" w14:paraId="2DE2B643" w14:textId="77777777" w:rsidTr="00A14B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EF7" w14:textId="77777777" w:rsidR="00F658C7" w:rsidRPr="00C32185" w:rsidRDefault="002E21FD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 wp14:anchorId="6A273BDD" wp14:editId="7E3071E9">
                  <wp:extent cx="5248800" cy="3283200"/>
                  <wp:effectExtent l="0" t="0" r="0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800" cy="328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FDD5" w14:textId="77777777" w:rsidR="00AE4AB7" w:rsidRPr="00C32185" w:rsidRDefault="00AE4AB7" w:rsidP="002731BF">
      <w:pPr>
        <w:pStyle w:val="HTML"/>
        <w:shd w:val="clear" w:color="auto" w:fill="FFFFFF"/>
        <w:rPr>
          <w:rFonts w:asciiTheme="minorHAnsi" w:eastAsiaTheme="minorEastAsia" w:hAnsiTheme="minorHAnsi"/>
          <w:b/>
        </w:rPr>
      </w:pPr>
    </w:p>
    <w:p w14:paraId="08F4B7E3" w14:textId="77777777" w:rsidR="00A14B39" w:rsidRDefault="00A14B39">
      <w:r>
        <w:br w:type="page"/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3921"/>
        <w:gridCol w:w="4551"/>
      </w:tblGrid>
      <w:tr w:rsidR="00D40390" w:rsidRPr="00C32185" w14:paraId="0CACCCDB" w14:textId="77777777" w:rsidTr="00A14B39">
        <w:trPr>
          <w:trHeight w:val="234"/>
        </w:trPr>
        <w:tc>
          <w:tcPr>
            <w:tcW w:w="3921" w:type="dxa"/>
          </w:tcPr>
          <w:p w14:paraId="2F3F3B55" w14:textId="77777777"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551" w:type="dxa"/>
          </w:tcPr>
          <w:p w14:paraId="27D40ABD" w14:textId="77777777"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D40390" w:rsidRPr="00C32185" w14:paraId="01D25FA5" w14:textId="77777777" w:rsidTr="00A14B39">
        <w:trPr>
          <w:trHeight w:val="248"/>
        </w:trPr>
        <w:tc>
          <w:tcPr>
            <w:tcW w:w="3921" w:type="dxa"/>
          </w:tcPr>
          <w:p w14:paraId="5C3B9904" w14:textId="77777777"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3</w:t>
            </w:r>
          </w:p>
        </w:tc>
        <w:tc>
          <w:tcPr>
            <w:tcW w:w="4551" w:type="dxa"/>
          </w:tcPr>
          <w:p w14:paraId="756A15C7" w14:textId="77777777" w:rsidR="00D40390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>Drag and drop to upload or download files to and from DIKO server.</w:t>
            </w:r>
          </w:p>
        </w:tc>
      </w:tr>
      <w:tr w:rsidR="00D40390" w:rsidRPr="00C32185" w14:paraId="0E8BBA2D" w14:textId="77777777" w:rsidTr="00A14B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7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33A" w14:textId="77777777" w:rsidR="00A2473B" w:rsidRPr="00C32185" w:rsidRDefault="005423D8" w:rsidP="00A2473B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pict w14:anchorId="2D9EC368">
                <v:rect id="_x0000_s1066" style="position:absolute;margin-left:88.9pt;margin-top:138.5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A2473B" w:rsidRPr="00C32185">
              <w:rPr>
                <w:rFonts w:asciiTheme="minorHAnsi" w:hAnsiTheme="minorHAnsi"/>
                <w:noProof/>
              </w:rPr>
              <w:drawing>
                <wp:inline distT="0" distB="0" distL="0" distR="0" wp14:anchorId="354B165B" wp14:editId="1CA57222">
                  <wp:extent cx="5230800" cy="3322800"/>
                  <wp:effectExtent l="0" t="0" r="0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800" cy="332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9214F" w14:textId="77777777" w:rsidR="001F7A66" w:rsidRPr="00C32185" w:rsidRDefault="005423D8" w:rsidP="009872B4">
            <w:pPr>
              <w:autoSpaceDE w:val="0"/>
              <w:autoSpaceDN w:val="0"/>
              <w:adjustRightInd w:val="0"/>
              <w:ind w:firstLine="48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 w14:anchorId="7C3D5016"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9872B4" w:rsidRPr="00C32185">
              <w:rPr>
                <w:noProof/>
              </w:rPr>
              <w:drawing>
                <wp:inline distT="0" distB="0" distL="0" distR="0" wp14:anchorId="48E97441" wp14:editId="3F1DAA5E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F9A34" w14:textId="77777777" w:rsidR="00D40390" w:rsidRPr="00C32185" w:rsidRDefault="001F7A66" w:rsidP="001F7A66">
            <w:pPr>
              <w:tabs>
                <w:tab w:val="left" w:pos="1423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14:paraId="2171F870" w14:textId="77777777" w:rsidR="00F658C7" w:rsidRPr="00C32185" w:rsidRDefault="00F658C7" w:rsidP="00FC1EE4"/>
    <w:p w14:paraId="2C549AFC" w14:textId="77777777" w:rsidR="00A14B39" w:rsidRDefault="00A14B39">
      <w:r>
        <w:br w:type="page"/>
      </w:r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3830"/>
        <w:gridCol w:w="4642"/>
      </w:tblGrid>
      <w:tr w:rsidR="00D40390" w:rsidRPr="00C32185" w14:paraId="0A5372E0" w14:textId="77777777" w:rsidTr="00A14B39">
        <w:trPr>
          <w:trHeight w:val="234"/>
        </w:trPr>
        <w:tc>
          <w:tcPr>
            <w:tcW w:w="3830" w:type="dxa"/>
          </w:tcPr>
          <w:p w14:paraId="44CA7529" w14:textId="77777777"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642" w:type="dxa"/>
          </w:tcPr>
          <w:p w14:paraId="25FD87E7" w14:textId="77777777"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D40390" w:rsidRPr="00C32185" w14:paraId="6AA9EE67" w14:textId="77777777" w:rsidTr="00A14B39">
        <w:trPr>
          <w:trHeight w:val="248"/>
        </w:trPr>
        <w:tc>
          <w:tcPr>
            <w:tcW w:w="3830" w:type="dxa"/>
          </w:tcPr>
          <w:p w14:paraId="3E6AB991" w14:textId="77777777"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4</w:t>
            </w:r>
          </w:p>
        </w:tc>
        <w:tc>
          <w:tcPr>
            <w:tcW w:w="4642" w:type="dxa"/>
          </w:tcPr>
          <w:p w14:paraId="1F5DC060" w14:textId="77777777" w:rsidR="00D40390" w:rsidRPr="00C32185" w:rsidRDefault="00D435B6" w:rsidP="002731BF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>Drag and drop to upload or download files to and from DIKO server.</w:t>
            </w:r>
          </w:p>
        </w:tc>
      </w:tr>
      <w:tr w:rsidR="00D40390" w:rsidRPr="00C32185" w14:paraId="6DDF1270" w14:textId="77777777" w:rsidTr="00A14B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2DB" w14:textId="77777777" w:rsidR="00D40390" w:rsidRPr="00C32185" w:rsidRDefault="005423D8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 w14:anchorId="21415FF6">
                <v:rect id="_x0000_s1069" style="position:absolute;margin-left:85.4pt;margin-top:140.7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651DF6" w:rsidRPr="00C32185">
              <w:t xml:space="preserve"> </w:t>
            </w:r>
            <w:r w:rsidR="00651DF6" w:rsidRPr="00C32185">
              <w:rPr>
                <w:noProof/>
              </w:rPr>
              <w:drawing>
                <wp:inline distT="0" distB="0" distL="0" distR="0" wp14:anchorId="4CD916B6" wp14:editId="3F491424">
                  <wp:extent cx="5202000" cy="3254400"/>
                  <wp:effectExtent l="0" t="0" r="0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000" cy="325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34C73" w14:textId="77777777" w:rsidR="00D40390" w:rsidRPr="00C32185" w:rsidRDefault="00D40390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673"/>
        <w:gridCol w:w="5693"/>
      </w:tblGrid>
      <w:tr w:rsidR="00B31F10" w:rsidRPr="00C32185" w14:paraId="6C9F7281" w14:textId="77777777" w:rsidTr="002731BF">
        <w:trPr>
          <w:trHeight w:val="234"/>
        </w:trPr>
        <w:tc>
          <w:tcPr>
            <w:tcW w:w="3673" w:type="dxa"/>
          </w:tcPr>
          <w:p w14:paraId="422891B2" w14:textId="77777777" w:rsidR="00B31F1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14:paraId="296A432A" w14:textId="77777777" w:rsidR="00B31F1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B31F10" w:rsidRPr="00C32185" w14:paraId="5CB6D5E0" w14:textId="77777777" w:rsidTr="002731BF">
        <w:trPr>
          <w:trHeight w:val="248"/>
        </w:trPr>
        <w:tc>
          <w:tcPr>
            <w:tcW w:w="3673" w:type="dxa"/>
          </w:tcPr>
          <w:p w14:paraId="3BF8AD4F" w14:textId="77777777" w:rsidR="00B31F10" w:rsidRPr="00C32185" w:rsidRDefault="00B31F10" w:rsidP="002731BF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</w:t>
            </w:r>
            <w:r w:rsidR="001F7A66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5693" w:type="dxa"/>
          </w:tcPr>
          <w:p w14:paraId="4E1D7FA6" w14:textId="77777777" w:rsidR="00B31F10" w:rsidRPr="00C32185" w:rsidRDefault="00191F61" w:rsidP="00D475C6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Click 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>“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Disconnect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>”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to end session.</w:t>
            </w:r>
          </w:p>
        </w:tc>
      </w:tr>
      <w:tr w:rsidR="00B31F10" w:rsidRPr="00C32185" w14:paraId="11996089" w14:textId="7777777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2A8" w14:textId="77777777" w:rsidR="00B31F10" w:rsidRPr="00C32185" w:rsidRDefault="005423D8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 w14:anchorId="7C64E191"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1F7A66" w:rsidRPr="00C32185">
              <w:t xml:space="preserve"> </w:t>
            </w:r>
            <w:r w:rsidR="00191F61" w:rsidRPr="00C32185">
              <w:rPr>
                <w:noProof/>
              </w:rPr>
              <w:drawing>
                <wp:inline distT="0" distB="0" distL="0" distR="0" wp14:anchorId="452E63B9" wp14:editId="1FB4875A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911A8" w14:textId="77777777" w:rsidR="00B31F10" w:rsidRPr="00C32185" w:rsidRDefault="00B31F10" w:rsidP="00FC1EE4"/>
    <w:sectPr w:rsidR="00B31F10" w:rsidRPr="00C32185" w:rsidSect="00FD47ED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DB99" w14:textId="77777777" w:rsidR="005423D8" w:rsidRDefault="005423D8" w:rsidP="0065718C">
      <w:r>
        <w:separator/>
      </w:r>
    </w:p>
  </w:endnote>
  <w:endnote w:type="continuationSeparator" w:id="0">
    <w:p w14:paraId="241D05E4" w14:textId="77777777" w:rsidR="005423D8" w:rsidRDefault="005423D8" w:rsidP="006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5E61" w14:textId="736A158F" w:rsidR="00C32185" w:rsidRDefault="00FD47ED">
    <w:pPr>
      <w:pStyle w:val="ac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656F8">
      <w:rPr>
        <w:noProof/>
      </w:rPr>
      <w:t>DIKO DropZone Installation and User Guide 20190717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Page </w:t>
    </w:r>
    <w:r w:rsidRPr="00FD47ED">
      <w:rPr>
        <w:noProof/>
      </w:rPr>
      <w:fldChar w:fldCharType="begin"/>
    </w:r>
    <w:r w:rsidRPr="00FD47ED">
      <w:rPr>
        <w:noProof/>
      </w:rPr>
      <w:instrText>PAGE   \* MERGEFORMAT</w:instrText>
    </w:r>
    <w:r w:rsidRPr="00FD47ED">
      <w:rPr>
        <w:noProof/>
      </w:rPr>
      <w:fldChar w:fldCharType="separate"/>
    </w:r>
    <w:r w:rsidRPr="00FD47ED">
      <w:rPr>
        <w:noProof/>
      </w:rPr>
      <w:t>1</w:t>
    </w:r>
    <w:r w:rsidRPr="00FD47ED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  <w:r w:rsidR="00693E13"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FC5F" w14:textId="77777777" w:rsidR="005423D8" w:rsidRDefault="005423D8" w:rsidP="0065718C">
      <w:r>
        <w:separator/>
      </w:r>
    </w:p>
  </w:footnote>
  <w:footnote w:type="continuationSeparator" w:id="0">
    <w:p w14:paraId="349B9117" w14:textId="77777777" w:rsidR="005423D8" w:rsidRDefault="005423D8" w:rsidP="006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3F0C" w14:textId="77777777" w:rsidR="00C32185" w:rsidRDefault="00C32185">
    <w:pPr>
      <w:pStyle w:val="aa"/>
    </w:pPr>
    <w:r w:rsidRPr="003D74A2">
      <w:rPr>
        <w:noProof/>
      </w:rPr>
      <w:drawing>
        <wp:anchor distT="0" distB="0" distL="114300" distR="114300" simplePos="0" relativeHeight="251659264" behindDoc="1" locked="0" layoutInCell="1" allowOverlap="1" wp14:anchorId="0F5BDAC4" wp14:editId="51E442E1">
          <wp:simplePos x="0" y="0"/>
          <wp:positionH relativeFrom="column">
            <wp:posOffset>4770120</wp:posOffset>
          </wp:positionH>
          <wp:positionV relativeFrom="paragraph">
            <wp:posOffset>-182880</wp:posOffset>
          </wp:positionV>
          <wp:extent cx="1033200" cy="5472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49B"/>
    <w:multiLevelType w:val="hybridMultilevel"/>
    <w:tmpl w:val="A0F66B2A"/>
    <w:lvl w:ilvl="0" w:tplc="B564692E">
      <w:start w:val="1"/>
      <w:numFmt w:val="decimal"/>
      <w:lvlText w:val="%1.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EF0306"/>
    <w:multiLevelType w:val="hybridMultilevel"/>
    <w:tmpl w:val="AC5CDF86"/>
    <w:lvl w:ilvl="0" w:tplc="B118960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85"/>
    <w:rsid w:val="00000007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37932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3631"/>
    <w:rsid w:val="00204D03"/>
    <w:rsid w:val="002101E4"/>
    <w:rsid w:val="00226305"/>
    <w:rsid w:val="00240DA8"/>
    <w:rsid w:val="002656F8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823DA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423D8"/>
    <w:rsid w:val="005629FA"/>
    <w:rsid w:val="005775D1"/>
    <w:rsid w:val="0058055C"/>
    <w:rsid w:val="005869D8"/>
    <w:rsid w:val="005A6DEE"/>
    <w:rsid w:val="005B2015"/>
    <w:rsid w:val="005C3DF7"/>
    <w:rsid w:val="005E1529"/>
    <w:rsid w:val="00611AD2"/>
    <w:rsid w:val="0062347A"/>
    <w:rsid w:val="0064286F"/>
    <w:rsid w:val="00651DF6"/>
    <w:rsid w:val="00654B3F"/>
    <w:rsid w:val="0065718C"/>
    <w:rsid w:val="006719F6"/>
    <w:rsid w:val="00693E13"/>
    <w:rsid w:val="006A10F5"/>
    <w:rsid w:val="006B11C9"/>
    <w:rsid w:val="006B6662"/>
    <w:rsid w:val="006C1D05"/>
    <w:rsid w:val="006C3C4B"/>
    <w:rsid w:val="006F282E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5026"/>
    <w:rsid w:val="009A7CDD"/>
    <w:rsid w:val="009C2C38"/>
    <w:rsid w:val="009C3F2E"/>
    <w:rsid w:val="009D3F2E"/>
    <w:rsid w:val="009E02F3"/>
    <w:rsid w:val="009E524E"/>
    <w:rsid w:val="009F53E4"/>
    <w:rsid w:val="00A008B4"/>
    <w:rsid w:val="00A1097D"/>
    <w:rsid w:val="00A14B39"/>
    <w:rsid w:val="00A2473B"/>
    <w:rsid w:val="00A43418"/>
    <w:rsid w:val="00A66642"/>
    <w:rsid w:val="00A85533"/>
    <w:rsid w:val="00AC7976"/>
    <w:rsid w:val="00AC7A5C"/>
    <w:rsid w:val="00AE4AB7"/>
    <w:rsid w:val="00AF7260"/>
    <w:rsid w:val="00B049FE"/>
    <w:rsid w:val="00B171D0"/>
    <w:rsid w:val="00B273AB"/>
    <w:rsid w:val="00B31F10"/>
    <w:rsid w:val="00B74896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2185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37ACE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46B50"/>
    <w:rsid w:val="00F658C7"/>
    <w:rsid w:val="00F74578"/>
    <w:rsid w:val="00F81D43"/>
    <w:rsid w:val="00F91410"/>
    <w:rsid w:val="00F94C1A"/>
    <w:rsid w:val="00F97308"/>
    <w:rsid w:val="00FC1EE4"/>
    <w:rsid w:val="00FD47E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69BFD"/>
  <w15:docId w15:val="{B959337F-750F-42DE-AB48-9F1CC3C6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2D85"/>
  </w:style>
  <w:style w:type="character" w:customStyle="1" w:styleId="a5">
    <w:name w:val="註解文字 字元"/>
    <w:basedOn w:val="a0"/>
    <w:link w:val="a4"/>
    <w:uiPriority w:val="99"/>
    <w:semiHidden/>
    <w:rsid w:val="00092D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2D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2D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71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1924"/>
    <w:rPr>
      <w:rFonts w:ascii="MingLiU" w:eastAsia="MingLiU" w:hAnsi="MingLiU" w:cs="MingLiU"/>
      <w:kern w:val="0"/>
      <w:szCs w:val="24"/>
    </w:rPr>
  </w:style>
  <w:style w:type="table" w:styleId="ae">
    <w:name w:val="Table Grid"/>
    <w:basedOn w:val="a1"/>
    <w:uiPriority w:val="39"/>
    <w:rsid w:val="0081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26305"/>
  </w:style>
  <w:style w:type="character" w:styleId="af0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FD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info@si-taiwan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E1C3-63B9-4CCA-832D-63BC4A47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8</cp:revision>
  <cp:lastPrinted>2019-07-17T07:05:00Z</cp:lastPrinted>
  <dcterms:created xsi:type="dcterms:W3CDTF">2018-11-05T06:42:00Z</dcterms:created>
  <dcterms:modified xsi:type="dcterms:W3CDTF">2019-07-17T07:05:00Z</dcterms:modified>
</cp:coreProperties>
</file>